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2EEB" w14:textId="77777777" w:rsidR="005A3806" w:rsidRPr="00393B81" w:rsidRDefault="00000000">
      <w:pPr>
        <w:pStyle w:val="Nagwek1"/>
      </w:pPr>
      <w:r w:rsidRPr="00393B81">
        <w:t xml:space="preserve">KARTA PRZEDMIOTU (ZAJĘĆ) </w:t>
      </w:r>
    </w:p>
    <w:p w14:paraId="631FC469" w14:textId="504C3947" w:rsidR="0017116F" w:rsidRPr="00393B81" w:rsidRDefault="00000000" w:rsidP="0017116F">
      <w:pPr>
        <w:spacing w:after="251" w:line="268" w:lineRule="auto"/>
        <w:ind w:left="435" w:hanging="10"/>
        <w:rPr>
          <w:sz w:val="24"/>
        </w:rPr>
      </w:pPr>
      <w:r w:rsidRPr="00393B81">
        <w:rPr>
          <w:b/>
          <w:sz w:val="24"/>
        </w:rPr>
        <w:t xml:space="preserve">Kod przedmiotu (zajęć): </w:t>
      </w:r>
      <w:r w:rsidR="0017116F" w:rsidRPr="00393B81">
        <w:rPr>
          <w:b/>
          <w:bCs/>
          <w:color w:val="auto"/>
          <w:sz w:val="24"/>
        </w:rPr>
        <w:t>0388.3.PED1.B/C.WS</w:t>
      </w:r>
    </w:p>
    <w:p w14:paraId="0B040CD5" w14:textId="77777777" w:rsidR="0017116F" w:rsidRPr="00CD66A1" w:rsidRDefault="00000000" w:rsidP="0017116F">
      <w:pPr>
        <w:spacing w:after="251" w:line="268" w:lineRule="auto"/>
        <w:ind w:left="435" w:hanging="10"/>
        <w:rPr>
          <w:b/>
          <w:sz w:val="24"/>
        </w:rPr>
      </w:pPr>
      <w:r w:rsidRPr="00393B81">
        <w:rPr>
          <w:b/>
          <w:sz w:val="24"/>
        </w:rPr>
        <w:t xml:space="preserve">Nazwa przedmiotu (zajęć) w języku </w:t>
      </w:r>
      <w:proofErr w:type="gramStart"/>
      <w:r w:rsidRPr="00393B81">
        <w:rPr>
          <w:b/>
          <w:sz w:val="24"/>
        </w:rPr>
        <w:t>polskim</w:t>
      </w:r>
      <w:r w:rsidRPr="00CD66A1">
        <w:rPr>
          <w:b/>
          <w:sz w:val="24"/>
        </w:rPr>
        <w:t xml:space="preserve">: </w:t>
      </w:r>
      <w:r w:rsidR="0017116F" w:rsidRPr="00CD66A1">
        <w:rPr>
          <w:b/>
          <w:sz w:val="24"/>
        </w:rPr>
        <w:t xml:space="preserve"> Wprowadzenie</w:t>
      </w:r>
      <w:proofErr w:type="gramEnd"/>
      <w:r w:rsidR="0017116F" w:rsidRPr="00CD66A1">
        <w:rPr>
          <w:b/>
          <w:sz w:val="24"/>
        </w:rPr>
        <w:t xml:space="preserve"> do socjologii</w:t>
      </w:r>
    </w:p>
    <w:p w14:paraId="005D6121" w14:textId="2E932FBE" w:rsidR="005A3806" w:rsidRPr="00CD66A1" w:rsidRDefault="00000000" w:rsidP="0017116F">
      <w:pPr>
        <w:spacing w:after="251" w:line="268" w:lineRule="auto"/>
        <w:ind w:left="435" w:hanging="10"/>
        <w:rPr>
          <w:b/>
          <w:sz w:val="24"/>
        </w:rPr>
      </w:pPr>
      <w:r w:rsidRPr="00CD66A1">
        <w:rPr>
          <w:b/>
          <w:sz w:val="24"/>
        </w:rPr>
        <w:t xml:space="preserve">Nazwa przedmiotu (zajęć) w języku angielskim: </w:t>
      </w:r>
      <w:proofErr w:type="spellStart"/>
      <w:r w:rsidR="0017116F" w:rsidRPr="00CD66A1">
        <w:rPr>
          <w:b/>
          <w:sz w:val="24"/>
        </w:rPr>
        <w:t>Introduction</w:t>
      </w:r>
      <w:proofErr w:type="spellEnd"/>
      <w:r w:rsidR="0017116F" w:rsidRPr="00CD66A1">
        <w:rPr>
          <w:b/>
          <w:sz w:val="24"/>
        </w:rPr>
        <w:t xml:space="preserve"> to </w:t>
      </w:r>
      <w:proofErr w:type="spellStart"/>
      <w:r w:rsidR="0017116F" w:rsidRPr="00CD66A1">
        <w:rPr>
          <w:b/>
          <w:sz w:val="24"/>
        </w:rPr>
        <w:t>sociology</w:t>
      </w:r>
      <w:proofErr w:type="spellEnd"/>
    </w:p>
    <w:p w14:paraId="1963D548" w14:textId="77777777" w:rsidR="005A3806" w:rsidRPr="00393B81" w:rsidRDefault="00000000">
      <w:pPr>
        <w:numPr>
          <w:ilvl w:val="0"/>
          <w:numId w:val="1"/>
        </w:numPr>
        <w:spacing w:after="0" w:line="268" w:lineRule="auto"/>
        <w:ind w:hanging="360"/>
      </w:pPr>
      <w:r w:rsidRPr="00393B81"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749" w:type="dxa"/>
        <w:tblInd w:w="362" w:type="dxa"/>
        <w:tblCellMar>
          <w:top w:w="48" w:type="dxa"/>
          <w:right w:w="17" w:type="dxa"/>
        </w:tblCellMar>
        <w:tblLook w:val="04A0" w:firstRow="1" w:lastRow="0" w:firstColumn="1" w:lastColumn="0" w:noHBand="0" w:noVBand="1"/>
      </w:tblPr>
      <w:tblGrid>
        <w:gridCol w:w="4744"/>
        <w:gridCol w:w="5005"/>
      </w:tblGrid>
      <w:tr w:rsidR="005A3806" w:rsidRPr="00393B81" w14:paraId="57D2AB75" w14:textId="77777777">
        <w:trPr>
          <w:trHeight w:val="346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7AB" w14:textId="77777777" w:rsidR="005A3806" w:rsidRPr="00393B81" w:rsidRDefault="00000000">
            <w:pPr>
              <w:ind w:left="135"/>
            </w:pPr>
            <w:r w:rsidRPr="00393B81">
              <w:rPr>
                <w:b/>
                <w:sz w:val="21"/>
              </w:rPr>
              <w:t>1.1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Kierunek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78EA" w14:textId="4310CA51" w:rsidR="005A3806" w:rsidRPr="00393B81" w:rsidRDefault="00000000">
            <w:pPr>
              <w:ind w:left="214"/>
            </w:pPr>
            <w:r w:rsidRPr="00393B81">
              <w:rPr>
                <w:b/>
                <w:sz w:val="24"/>
              </w:rPr>
              <w:t xml:space="preserve"> </w:t>
            </w:r>
            <w:r w:rsidR="001E074A" w:rsidRPr="00393B81">
              <w:rPr>
                <w:color w:val="auto"/>
                <w:sz w:val="20"/>
                <w:szCs w:val="20"/>
              </w:rPr>
              <w:t>Pedagogika</w:t>
            </w:r>
          </w:p>
        </w:tc>
      </w:tr>
      <w:tr w:rsidR="005A3806" w:rsidRPr="00393B81" w14:paraId="723689A0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A7C" w14:textId="77777777" w:rsidR="005A3806" w:rsidRPr="00393B81" w:rsidRDefault="00000000">
            <w:pPr>
              <w:ind w:left="135"/>
            </w:pPr>
            <w:r w:rsidRPr="00393B81">
              <w:rPr>
                <w:b/>
                <w:sz w:val="21"/>
              </w:rPr>
              <w:t>1.2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Forma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8EDE" w14:textId="7BF3661E" w:rsidR="005A3806" w:rsidRPr="00393B81" w:rsidRDefault="00000000">
            <w:pPr>
              <w:ind w:left="214"/>
            </w:pPr>
            <w:r w:rsidRPr="00393B81">
              <w:rPr>
                <w:sz w:val="21"/>
              </w:rPr>
              <w:t xml:space="preserve"> </w:t>
            </w:r>
            <w:r w:rsidR="001E074A" w:rsidRPr="00393B81">
              <w:rPr>
                <w:color w:val="auto"/>
                <w:sz w:val="20"/>
                <w:szCs w:val="20"/>
              </w:rPr>
              <w:t>Stacjonarne/Niestacjonarne</w:t>
            </w:r>
          </w:p>
        </w:tc>
      </w:tr>
      <w:tr w:rsidR="005A3806" w:rsidRPr="00393B81" w14:paraId="0EC9F5CE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B0F" w14:textId="77777777" w:rsidR="005A3806" w:rsidRPr="00393B81" w:rsidRDefault="00000000">
            <w:pPr>
              <w:ind w:left="135"/>
            </w:pPr>
            <w:r w:rsidRPr="00393B81">
              <w:rPr>
                <w:b/>
                <w:sz w:val="21"/>
              </w:rPr>
              <w:t>1.3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Poziom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2B6" w14:textId="77324484" w:rsidR="005A3806" w:rsidRPr="00393B81" w:rsidRDefault="00000000">
            <w:pPr>
              <w:ind w:left="214"/>
            </w:pPr>
            <w:r w:rsidRPr="00393B81">
              <w:rPr>
                <w:sz w:val="21"/>
              </w:rPr>
              <w:t xml:space="preserve"> </w:t>
            </w:r>
            <w:r w:rsidR="001E074A" w:rsidRPr="00393B81">
              <w:rPr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5A3806" w:rsidRPr="00393B81" w14:paraId="31A58ED8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076" w14:textId="77777777" w:rsidR="005A3806" w:rsidRPr="00393B81" w:rsidRDefault="00000000">
            <w:pPr>
              <w:ind w:left="135"/>
            </w:pPr>
            <w:r w:rsidRPr="00393B81">
              <w:rPr>
                <w:b/>
                <w:sz w:val="21"/>
              </w:rPr>
              <w:t>1.4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Profil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AA5" w14:textId="5114D99E" w:rsidR="005A3806" w:rsidRPr="00393B81" w:rsidRDefault="00000000">
            <w:pPr>
              <w:ind w:left="214"/>
            </w:pPr>
            <w:r w:rsidRPr="00393B81">
              <w:rPr>
                <w:sz w:val="21"/>
              </w:rPr>
              <w:t xml:space="preserve"> </w:t>
            </w:r>
            <w:r w:rsidR="001E074A" w:rsidRPr="00393B81">
              <w:rPr>
                <w:color w:val="auto"/>
                <w:sz w:val="20"/>
                <w:szCs w:val="20"/>
              </w:rPr>
              <w:t>Ogólnoakademicki</w:t>
            </w:r>
          </w:p>
        </w:tc>
      </w:tr>
      <w:tr w:rsidR="005A3806" w:rsidRPr="00393B81" w14:paraId="47669183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B489" w14:textId="77777777" w:rsidR="005A3806" w:rsidRPr="00393B81" w:rsidRDefault="00000000">
            <w:pPr>
              <w:ind w:left="135"/>
            </w:pPr>
            <w:r w:rsidRPr="00393B81">
              <w:rPr>
                <w:b/>
                <w:sz w:val="21"/>
              </w:rPr>
              <w:t>1.5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ADC" w14:textId="526E29CC" w:rsidR="005A3806" w:rsidRPr="00393B81" w:rsidRDefault="001E074A">
            <w:pPr>
              <w:ind w:left="-19"/>
            </w:pPr>
            <w:r w:rsidRPr="00393B81">
              <w:t xml:space="preserve">      </w:t>
            </w:r>
            <w:r w:rsidRPr="00393B81">
              <w:rPr>
                <w:sz w:val="20"/>
                <w:szCs w:val="20"/>
              </w:rPr>
              <w:t>dr Bartłomiej Kotowski</w:t>
            </w:r>
          </w:p>
        </w:tc>
      </w:tr>
      <w:tr w:rsidR="005A3806" w:rsidRPr="00393B81" w14:paraId="69661053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3564" w14:textId="77777777" w:rsidR="005A3806" w:rsidRPr="00393B81" w:rsidRDefault="00000000">
            <w:pPr>
              <w:ind w:left="135"/>
            </w:pPr>
            <w:r w:rsidRPr="00393B81">
              <w:rPr>
                <w:b/>
                <w:sz w:val="21"/>
              </w:rPr>
              <w:t>1.6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F42" w14:textId="2F4744FF" w:rsidR="005A3806" w:rsidRPr="00393B81" w:rsidRDefault="00000000">
            <w:pPr>
              <w:ind w:left="214"/>
            </w:pPr>
            <w:r w:rsidRPr="00393B81">
              <w:rPr>
                <w:sz w:val="21"/>
              </w:rPr>
              <w:t xml:space="preserve"> </w:t>
            </w:r>
            <w:r w:rsidR="001E074A" w:rsidRPr="00393B81">
              <w:rPr>
                <w:sz w:val="20"/>
                <w:szCs w:val="20"/>
              </w:rPr>
              <w:t>bartlomiej.kotowski@ujk.edu.pl</w:t>
            </w:r>
          </w:p>
        </w:tc>
      </w:tr>
    </w:tbl>
    <w:p w14:paraId="0B8D28D5" w14:textId="77777777" w:rsidR="005A3806" w:rsidRPr="00393B81" w:rsidRDefault="00000000">
      <w:pPr>
        <w:numPr>
          <w:ilvl w:val="0"/>
          <w:numId w:val="1"/>
        </w:numPr>
        <w:spacing w:after="0" w:line="268" w:lineRule="auto"/>
        <w:ind w:hanging="360"/>
      </w:pPr>
      <w:r w:rsidRPr="00393B81"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6280"/>
      </w:tblGrid>
      <w:tr w:rsidR="005A3806" w:rsidRPr="00393B81" w14:paraId="2D9D35B6" w14:textId="77777777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D57" w14:textId="77777777" w:rsidR="005A3806" w:rsidRPr="00393B81" w:rsidRDefault="00000000">
            <w:r w:rsidRPr="00393B81">
              <w:rPr>
                <w:b/>
                <w:sz w:val="21"/>
              </w:rPr>
              <w:t>2.1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Język wykładowy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1A8" w14:textId="31CE40E9" w:rsidR="005A3806" w:rsidRPr="00393B81" w:rsidRDefault="00000000">
            <w:pPr>
              <w:ind w:left="76"/>
            </w:pPr>
            <w:r w:rsidRPr="00393B81">
              <w:rPr>
                <w:sz w:val="21"/>
              </w:rPr>
              <w:t xml:space="preserve"> </w:t>
            </w:r>
            <w:r w:rsidR="00E25E5F" w:rsidRPr="00393B81">
              <w:rPr>
                <w:sz w:val="21"/>
              </w:rPr>
              <w:t>Polski</w:t>
            </w:r>
          </w:p>
        </w:tc>
      </w:tr>
      <w:tr w:rsidR="005A3806" w:rsidRPr="00393B81" w14:paraId="0CBB90A3" w14:textId="77777777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C21" w14:textId="77777777" w:rsidR="005A3806" w:rsidRPr="00393B81" w:rsidRDefault="00000000">
            <w:r w:rsidRPr="00393B81">
              <w:rPr>
                <w:b/>
                <w:sz w:val="21"/>
              </w:rPr>
              <w:t>2.2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Wymagania wstępne 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4CA1" w14:textId="53304398" w:rsidR="005A3806" w:rsidRPr="00393B81" w:rsidRDefault="00000000">
            <w:pPr>
              <w:ind w:left="76"/>
            </w:pPr>
            <w:r w:rsidRPr="00393B81">
              <w:rPr>
                <w:sz w:val="21"/>
              </w:rPr>
              <w:t xml:space="preserve"> </w:t>
            </w:r>
            <w:r w:rsidR="00E25E5F" w:rsidRPr="00393B81">
              <w:rPr>
                <w:sz w:val="21"/>
              </w:rPr>
              <w:t>Brak</w:t>
            </w:r>
          </w:p>
        </w:tc>
      </w:tr>
    </w:tbl>
    <w:p w14:paraId="12A88706" w14:textId="77777777" w:rsidR="005A3806" w:rsidRPr="00393B81" w:rsidRDefault="00000000">
      <w:pPr>
        <w:numPr>
          <w:ilvl w:val="0"/>
          <w:numId w:val="1"/>
        </w:numPr>
        <w:spacing w:after="0" w:line="268" w:lineRule="auto"/>
        <w:ind w:hanging="360"/>
      </w:pPr>
      <w:r w:rsidRPr="00393B81"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467"/>
        <w:gridCol w:w="6282"/>
      </w:tblGrid>
      <w:tr w:rsidR="005A3806" w:rsidRPr="00393B81" w14:paraId="503A137B" w14:textId="77777777">
        <w:trPr>
          <w:trHeight w:val="60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A16E" w14:textId="77777777" w:rsidR="005A3806" w:rsidRPr="00393B81" w:rsidRDefault="00000000">
            <w:pPr>
              <w:ind w:left="24"/>
            </w:pPr>
            <w:r w:rsidRPr="00393B81">
              <w:rPr>
                <w:b/>
                <w:sz w:val="21"/>
              </w:rPr>
              <w:t>3.1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844" w14:textId="764B597B" w:rsidR="005A3806" w:rsidRPr="00393B81" w:rsidRDefault="00E25E5F">
            <w:r w:rsidRPr="00393B81">
              <w:rPr>
                <w:sz w:val="20"/>
                <w:szCs w:val="20"/>
              </w:rPr>
              <w:t>Wykład, ćwiczenia, e-learning</w:t>
            </w:r>
          </w:p>
        </w:tc>
      </w:tr>
      <w:tr w:rsidR="005A3806" w:rsidRPr="00393B81" w14:paraId="37F2878F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A29" w14:textId="77777777" w:rsidR="005A3806" w:rsidRPr="00393B81" w:rsidRDefault="00000000">
            <w:pPr>
              <w:ind w:left="24"/>
            </w:pPr>
            <w:r w:rsidRPr="00393B81">
              <w:rPr>
                <w:b/>
                <w:sz w:val="21"/>
              </w:rPr>
              <w:t>3.2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6FD" w14:textId="15F4B50A" w:rsidR="005A3806" w:rsidRPr="00393B81" w:rsidRDefault="00000000">
            <w:r w:rsidRPr="00393B81">
              <w:rPr>
                <w:sz w:val="21"/>
              </w:rPr>
              <w:t xml:space="preserve"> </w:t>
            </w:r>
            <w:r w:rsidR="00E25E5F" w:rsidRPr="00393B81">
              <w:rPr>
                <w:sz w:val="20"/>
                <w:szCs w:val="20"/>
              </w:rPr>
              <w:t xml:space="preserve">Pomieszczenia dydaktyczne UJK, MS </w:t>
            </w:r>
            <w:proofErr w:type="spellStart"/>
            <w:r w:rsidR="00E25E5F" w:rsidRPr="00393B81"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5A3806" w:rsidRPr="00393B81" w14:paraId="507D78D9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602" w14:textId="77777777" w:rsidR="005A3806" w:rsidRPr="00393B81" w:rsidRDefault="00000000">
            <w:pPr>
              <w:ind w:left="24"/>
            </w:pPr>
            <w:r w:rsidRPr="00393B81">
              <w:rPr>
                <w:b/>
                <w:sz w:val="21"/>
              </w:rPr>
              <w:t>3.3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B7E" w14:textId="78164DEB" w:rsidR="005A3806" w:rsidRPr="00393B81" w:rsidRDefault="00000000">
            <w:r w:rsidRPr="00393B81">
              <w:rPr>
                <w:sz w:val="21"/>
              </w:rPr>
              <w:t xml:space="preserve"> </w:t>
            </w:r>
            <w:r w:rsidR="00E25E5F" w:rsidRPr="00393B81">
              <w:rPr>
                <w:sz w:val="20"/>
                <w:szCs w:val="20"/>
              </w:rPr>
              <w:t>Egzamin/ zaliczenie z oceną/ zaliczenie</w:t>
            </w:r>
          </w:p>
        </w:tc>
      </w:tr>
      <w:tr w:rsidR="005A3806" w:rsidRPr="00393B81" w14:paraId="11F57F45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0222" w14:textId="77777777" w:rsidR="005A3806" w:rsidRPr="00393B81" w:rsidRDefault="00000000">
            <w:pPr>
              <w:ind w:left="24"/>
            </w:pPr>
            <w:r w:rsidRPr="00393B81">
              <w:rPr>
                <w:b/>
                <w:sz w:val="21"/>
              </w:rPr>
              <w:t>3.4.</w:t>
            </w:r>
            <w:r w:rsidRPr="00393B81">
              <w:rPr>
                <w:rFonts w:eastAsia="Arial"/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 xml:space="preserve">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592A" w14:textId="21A70955" w:rsidR="00E25E5F" w:rsidRPr="00393B81" w:rsidRDefault="00E25E5F" w:rsidP="00E25E5F">
            <w:pPr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>Wykład:</w:t>
            </w:r>
            <w:r w:rsidRPr="00393B81">
              <w:rPr>
                <w:sz w:val="20"/>
                <w:szCs w:val="20"/>
              </w:rPr>
              <w:t xml:space="preserve"> wykład informacyjny (WI); prezentacja multimedialna.</w:t>
            </w:r>
          </w:p>
          <w:p w14:paraId="585878D2" w14:textId="77777777" w:rsidR="00E25E5F" w:rsidRPr="00393B81" w:rsidRDefault="00E25E5F" w:rsidP="00E25E5F">
            <w:pPr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>Ćwiczenia</w:t>
            </w:r>
            <w:r w:rsidRPr="00393B81">
              <w:rPr>
                <w:sz w:val="20"/>
                <w:szCs w:val="20"/>
              </w:rPr>
              <w:t xml:space="preserve"> dyskusja wielokrotna (grupowa) (DG), dyskusja – burza mózgów (BM), praca z książką, analiza przypadków (praca w grupie).</w:t>
            </w:r>
          </w:p>
          <w:p w14:paraId="1468C25F" w14:textId="36EDB854" w:rsidR="005A3806" w:rsidRPr="00393B81" w:rsidRDefault="00E25E5F" w:rsidP="00E25E5F">
            <w:r w:rsidRPr="00393B81">
              <w:rPr>
                <w:b/>
                <w:bCs/>
                <w:sz w:val="20"/>
                <w:szCs w:val="20"/>
              </w:rPr>
              <w:t>E-learning</w:t>
            </w:r>
            <w:r w:rsidRPr="00393B81">
              <w:rPr>
                <w:sz w:val="20"/>
                <w:szCs w:val="20"/>
              </w:rPr>
              <w:t xml:space="preserve">: MS </w:t>
            </w:r>
            <w:proofErr w:type="spellStart"/>
            <w:r w:rsidRPr="00393B81"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5A3806" w:rsidRPr="00393B81" w14:paraId="4AF5EF20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3BDB" w14:textId="77777777" w:rsidR="005A3806" w:rsidRPr="00393B81" w:rsidRDefault="00000000">
            <w:pPr>
              <w:ind w:left="24"/>
            </w:pPr>
            <w:r w:rsidRPr="00393B81"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C605" w14:textId="219BFD28" w:rsidR="00E25E5F" w:rsidRPr="00393B81" w:rsidRDefault="00E25E5F" w:rsidP="00E25E5F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Goodman N. (2009), Wstęp do socjologii, Zysk i S-ka, Poznań </w:t>
            </w:r>
          </w:p>
          <w:p w14:paraId="57C797B0" w14:textId="77777777" w:rsidR="00E25E5F" w:rsidRPr="00393B81" w:rsidRDefault="00E25E5F" w:rsidP="00E25E5F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Kościołek A., Kotowski B., </w:t>
            </w:r>
            <w:proofErr w:type="spellStart"/>
            <w:r w:rsidRPr="00393B81">
              <w:rPr>
                <w:sz w:val="20"/>
                <w:szCs w:val="20"/>
              </w:rPr>
              <w:t>Mielicka-Pawłowska</w:t>
            </w:r>
            <w:proofErr w:type="spellEnd"/>
            <w:r w:rsidRPr="00393B81">
              <w:rPr>
                <w:sz w:val="20"/>
                <w:szCs w:val="20"/>
              </w:rPr>
              <w:t xml:space="preserve"> H. (2021), Płaszczyzny zjawisk społecznych. Obywatelskość. Cyberprzestrzeń. </w:t>
            </w:r>
            <w:proofErr w:type="spellStart"/>
            <w:r w:rsidRPr="00393B81">
              <w:rPr>
                <w:sz w:val="20"/>
                <w:szCs w:val="20"/>
              </w:rPr>
              <w:t>Socjoekologia</w:t>
            </w:r>
            <w:proofErr w:type="spellEnd"/>
            <w:r w:rsidRPr="00393B81">
              <w:rPr>
                <w:sz w:val="20"/>
                <w:szCs w:val="20"/>
              </w:rPr>
              <w:t>, Wydawnictwo Uniwersytetu Jana Kochanowskiego, Kielce</w:t>
            </w:r>
          </w:p>
          <w:p w14:paraId="1F132E08" w14:textId="77777777" w:rsidR="00E25E5F" w:rsidRPr="00393B81" w:rsidRDefault="00E25E5F" w:rsidP="00E25E5F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rFonts w:eastAsia="Times New Roman"/>
                <w:color w:val="auto"/>
                <w:sz w:val="20"/>
                <w:szCs w:val="20"/>
              </w:rPr>
              <w:t>Giddens A.,</w:t>
            </w:r>
            <w:r w:rsidRPr="00393B8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3B81">
              <w:rPr>
                <w:rFonts w:eastAsia="Times New Roman"/>
                <w:color w:val="auto"/>
                <w:sz w:val="20"/>
                <w:szCs w:val="20"/>
              </w:rPr>
              <w:t>Sutton</w:t>
            </w:r>
            <w:proofErr w:type="spellEnd"/>
            <w:r w:rsidRPr="00393B81">
              <w:rPr>
                <w:rFonts w:eastAsia="Times New Roman"/>
                <w:color w:val="auto"/>
                <w:sz w:val="20"/>
                <w:szCs w:val="20"/>
              </w:rPr>
              <w:t xml:space="preserve"> P. W. (2012),</w:t>
            </w:r>
            <w:r w:rsidRPr="00393B81">
              <w:rPr>
                <w:rStyle w:val="Bodytext3"/>
                <w:rFonts w:ascii="Calibri" w:eastAsia="Arial Unicode MS" w:hAnsi="Calibri" w:cs="Calibri"/>
                <w:color w:val="auto"/>
                <w:sz w:val="20"/>
                <w:szCs w:val="20"/>
              </w:rPr>
              <w:t xml:space="preserve"> </w:t>
            </w:r>
            <w:r w:rsidRPr="00393B81">
              <w:rPr>
                <w:rStyle w:val="name"/>
                <w:color w:val="auto"/>
                <w:sz w:val="20"/>
                <w:szCs w:val="20"/>
              </w:rPr>
              <w:t xml:space="preserve">Socjologia, </w:t>
            </w:r>
            <w:hyperlink r:id="rId6" w:tooltip="Wydawnictwo Naukowe PWN" w:history="1">
              <w:r w:rsidRPr="00393B81">
                <w:rPr>
                  <w:rFonts w:eastAsia="Times New Roman"/>
                  <w:color w:val="auto"/>
                  <w:sz w:val="20"/>
                  <w:szCs w:val="20"/>
                </w:rPr>
                <w:t>PWN</w:t>
              </w:r>
            </w:hyperlink>
            <w:r w:rsidRPr="00393B81">
              <w:rPr>
                <w:color w:val="auto"/>
                <w:sz w:val="20"/>
                <w:szCs w:val="20"/>
              </w:rPr>
              <w:t xml:space="preserve">, </w:t>
            </w:r>
            <w:r w:rsidRPr="00393B81">
              <w:rPr>
                <w:rStyle w:val="value"/>
                <w:color w:val="auto"/>
                <w:sz w:val="20"/>
                <w:szCs w:val="20"/>
              </w:rPr>
              <w:t>Warszawa</w:t>
            </w:r>
          </w:p>
          <w:p w14:paraId="7E467C99" w14:textId="77777777" w:rsidR="00E25E5F" w:rsidRPr="00393B81" w:rsidRDefault="00E25E5F" w:rsidP="00E25E5F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>Szacka B. (2008), Wprowadzenie do socjologii, Warszawa</w:t>
            </w:r>
          </w:p>
          <w:p w14:paraId="79A50677" w14:textId="07D12A0A" w:rsidR="005A3806" w:rsidRPr="00393B81" w:rsidRDefault="00E25E5F" w:rsidP="00E25E5F">
            <w:pPr>
              <w:pStyle w:val="Akapitzlist"/>
              <w:numPr>
                <w:ilvl w:val="0"/>
                <w:numId w:val="6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Sztompka P. (2002), </w:t>
            </w:r>
            <w:r w:rsidRPr="00393B81">
              <w:rPr>
                <w:iCs/>
                <w:sz w:val="20"/>
                <w:szCs w:val="20"/>
              </w:rPr>
              <w:t xml:space="preserve">Socjologia. Analiza społeczeństwa, </w:t>
            </w:r>
            <w:r w:rsidRPr="00393B81">
              <w:rPr>
                <w:sz w:val="20"/>
                <w:szCs w:val="20"/>
              </w:rPr>
              <w:t>Kraków</w:t>
            </w:r>
          </w:p>
        </w:tc>
      </w:tr>
      <w:tr w:rsidR="005A3806" w:rsidRPr="00393B81" w14:paraId="0A5E1DD2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8E0B" w14:textId="77777777" w:rsidR="005A3806" w:rsidRPr="00393B81" w:rsidRDefault="00000000">
            <w:pPr>
              <w:ind w:left="24"/>
            </w:pPr>
            <w:r w:rsidRPr="00393B81"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4F4" w14:textId="4B3568B8" w:rsidR="00E25E5F" w:rsidRPr="00393B81" w:rsidRDefault="00E25E5F" w:rsidP="00E25E5F">
            <w:pPr>
              <w:pStyle w:val="Akapitzlist"/>
              <w:numPr>
                <w:ilvl w:val="0"/>
                <w:numId w:val="8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>Bolesta – Kukułka K. (2003), Socjologia ogólna, Warszawa</w:t>
            </w:r>
          </w:p>
          <w:p w14:paraId="6B692B1A" w14:textId="77777777" w:rsidR="00E25E5F" w:rsidRPr="00393B81" w:rsidRDefault="00E25E5F" w:rsidP="00E25E5F">
            <w:pPr>
              <w:pStyle w:val="Akapitzlist"/>
              <w:numPr>
                <w:ilvl w:val="0"/>
                <w:numId w:val="8"/>
              </w:numPr>
              <w:suppressAutoHyphens/>
              <w:spacing w:line="240" w:lineRule="auto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>Frysztacki K., Sztompka P. (2012), (red.), Polska początku XXI wieku: przemiany kulturowe i cywilizacyjne, Warszawa.</w:t>
            </w:r>
          </w:p>
          <w:p w14:paraId="4FCD19A8" w14:textId="2ABE77E5" w:rsidR="005A3806" w:rsidRPr="00393B81" w:rsidRDefault="00E25E5F" w:rsidP="00E25E5F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393B81">
              <w:rPr>
                <w:sz w:val="20"/>
                <w:szCs w:val="20"/>
              </w:rPr>
              <w:t>Marody</w:t>
            </w:r>
            <w:proofErr w:type="spellEnd"/>
            <w:r w:rsidRPr="00393B81">
              <w:rPr>
                <w:sz w:val="20"/>
                <w:szCs w:val="20"/>
              </w:rPr>
              <w:t xml:space="preserve"> M. (2007), (red.), Wymiary życia społecznego. Polska na przełomie XX i XIX wieku, Warszawa.</w:t>
            </w:r>
          </w:p>
        </w:tc>
      </w:tr>
    </w:tbl>
    <w:p w14:paraId="57AAC852" w14:textId="77777777" w:rsidR="005A3806" w:rsidRPr="00393B81" w:rsidRDefault="00000000">
      <w:pPr>
        <w:numPr>
          <w:ilvl w:val="0"/>
          <w:numId w:val="1"/>
        </w:numPr>
        <w:spacing w:after="133" w:line="268" w:lineRule="auto"/>
        <w:ind w:hanging="360"/>
      </w:pPr>
      <w:r w:rsidRPr="00393B81">
        <w:rPr>
          <w:b/>
          <w:sz w:val="24"/>
        </w:rPr>
        <w:t xml:space="preserve">Cele, treści i efekty uczenia się </w:t>
      </w:r>
    </w:p>
    <w:p w14:paraId="4DD3D31F" w14:textId="77777777" w:rsidR="005A3806" w:rsidRPr="00393B81" w:rsidRDefault="00000000">
      <w:pPr>
        <w:numPr>
          <w:ilvl w:val="1"/>
          <w:numId w:val="1"/>
        </w:numPr>
        <w:spacing w:after="0" w:line="268" w:lineRule="auto"/>
        <w:ind w:hanging="566"/>
      </w:pPr>
      <w:r w:rsidRPr="00393B81">
        <w:rPr>
          <w:b/>
          <w:sz w:val="24"/>
        </w:rPr>
        <w:t xml:space="preserve">Cele przedmiotu (zajęć) (z uwzględnieniem formy zajęć) </w:t>
      </w:r>
    </w:p>
    <w:p w14:paraId="248CF9F8" w14:textId="77777777" w:rsidR="00BB7F9A" w:rsidRPr="00393B81" w:rsidRDefault="00BB7F9A" w:rsidP="00BB7F9A">
      <w:pPr>
        <w:ind w:left="360"/>
        <w:rPr>
          <w:sz w:val="20"/>
          <w:szCs w:val="20"/>
        </w:rPr>
      </w:pPr>
      <w:r w:rsidRPr="00393B81">
        <w:rPr>
          <w:b/>
          <w:color w:val="auto"/>
          <w:sz w:val="20"/>
          <w:szCs w:val="20"/>
        </w:rPr>
        <w:t xml:space="preserve">Wykład </w:t>
      </w:r>
    </w:p>
    <w:p w14:paraId="4F5E6B98" w14:textId="77777777" w:rsidR="00BB7F9A" w:rsidRPr="00393B81" w:rsidRDefault="00BB7F9A" w:rsidP="00BB7F9A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393B81">
        <w:rPr>
          <w:sz w:val="20"/>
          <w:szCs w:val="20"/>
        </w:rPr>
        <w:t>C-1-WW (</w:t>
      </w:r>
      <w:r w:rsidRPr="00393B81">
        <w:rPr>
          <w:color w:val="auto"/>
          <w:sz w:val="20"/>
          <w:szCs w:val="20"/>
        </w:rPr>
        <w:t>wiedza)</w:t>
      </w:r>
      <w:r w:rsidRPr="00393B81">
        <w:rPr>
          <w:sz w:val="20"/>
          <w:szCs w:val="20"/>
        </w:rPr>
        <w:t xml:space="preserve"> - zaznajomienie studentów z wybranym zagadnieniami socjologii jako dyscypliny naukowej, tworzącej i posługującej się określoną siatką pojęć,</w:t>
      </w:r>
    </w:p>
    <w:p w14:paraId="74529183" w14:textId="77777777" w:rsidR="00BB7F9A" w:rsidRPr="00393B81" w:rsidRDefault="00BB7F9A" w:rsidP="00BB7F9A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393B81">
        <w:rPr>
          <w:color w:val="auto"/>
          <w:sz w:val="20"/>
          <w:szCs w:val="20"/>
        </w:rPr>
        <w:t>C-2-UW (umiejętności)</w:t>
      </w:r>
      <w:r w:rsidRPr="00393B81">
        <w:rPr>
          <w:sz w:val="20"/>
          <w:szCs w:val="20"/>
        </w:rPr>
        <w:t xml:space="preserve"> - posługiwanie się przez studentów pojęciami pozwalającymi opisać i interpretować najważniejsze kwestie dotyczące funkcjonowania współczesnego społeczeństwa polskiego, europejskiego a nawet globalnego.</w:t>
      </w:r>
    </w:p>
    <w:p w14:paraId="1EA552FE" w14:textId="77777777" w:rsidR="00BB7F9A" w:rsidRPr="00393B81" w:rsidRDefault="00BB7F9A" w:rsidP="00BB7F9A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393B81">
        <w:rPr>
          <w:color w:val="auto"/>
          <w:sz w:val="20"/>
          <w:szCs w:val="20"/>
        </w:rPr>
        <w:lastRenderedPageBreak/>
        <w:t>C-3-KW (kompetencje społeczne) –</w:t>
      </w:r>
      <w:r w:rsidRPr="00393B81">
        <w:rPr>
          <w:sz w:val="20"/>
          <w:szCs w:val="20"/>
        </w:rPr>
        <w:t xml:space="preserve"> kształtowanie postawy otwartości i tolerancji oraz umiejętności dyskusji na temat współczesnych problemów społecznych.</w:t>
      </w:r>
    </w:p>
    <w:p w14:paraId="476D8C40" w14:textId="77777777" w:rsidR="00BB7F9A" w:rsidRPr="00393B81" w:rsidRDefault="00BB7F9A" w:rsidP="00BB7F9A">
      <w:pPr>
        <w:ind w:left="357"/>
        <w:rPr>
          <w:sz w:val="20"/>
          <w:szCs w:val="20"/>
        </w:rPr>
      </w:pPr>
      <w:r w:rsidRPr="00393B81">
        <w:rPr>
          <w:b/>
          <w:color w:val="auto"/>
          <w:sz w:val="20"/>
          <w:szCs w:val="20"/>
        </w:rPr>
        <w:t>Ćwiczenia</w:t>
      </w:r>
    </w:p>
    <w:p w14:paraId="50AA5302" w14:textId="77777777" w:rsidR="00BB7F9A" w:rsidRPr="00393B81" w:rsidRDefault="00BB7F9A" w:rsidP="00BB7F9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393B81">
        <w:rPr>
          <w:color w:val="auto"/>
          <w:sz w:val="20"/>
          <w:szCs w:val="20"/>
        </w:rPr>
        <w:t xml:space="preserve">C-1-WC (wiedza) – zapoznanie studentów </w:t>
      </w:r>
      <w:proofErr w:type="gramStart"/>
      <w:r w:rsidRPr="00393B81">
        <w:rPr>
          <w:color w:val="auto"/>
          <w:sz w:val="20"/>
          <w:szCs w:val="20"/>
        </w:rPr>
        <w:t>z</w:t>
      </w:r>
      <w:r w:rsidRPr="00393B81">
        <w:rPr>
          <w:sz w:val="20"/>
          <w:szCs w:val="20"/>
        </w:rPr>
        <w:t xml:space="preserve"> </w:t>
      </w:r>
      <w:proofErr w:type="spellStart"/>
      <w:r w:rsidRPr="00393B81">
        <w:rPr>
          <w:sz w:val="20"/>
          <w:szCs w:val="20"/>
        </w:rPr>
        <w:t>z</w:t>
      </w:r>
      <w:proofErr w:type="spellEnd"/>
      <w:proofErr w:type="gramEnd"/>
      <w:r w:rsidRPr="00393B81">
        <w:rPr>
          <w:sz w:val="20"/>
          <w:szCs w:val="20"/>
        </w:rPr>
        <w:t xml:space="preserve"> wynikami badań socjologicznych i analiz statystycznych, wskazanie na wybrane problemy funkcjonowanie polskiego społeczeństwa,</w:t>
      </w:r>
    </w:p>
    <w:p w14:paraId="313F52D0" w14:textId="77777777" w:rsidR="00BB7F9A" w:rsidRPr="00393B81" w:rsidRDefault="00BB7F9A" w:rsidP="00BB7F9A">
      <w:pPr>
        <w:pStyle w:val="Akapitzlist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393B81">
        <w:rPr>
          <w:color w:val="auto"/>
          <w:sz w:val="20"/>
          <w:szCs w:val="20"/>
        </w:rPr>
        <w:t>C-2-UC (umiejętności) – przygotowanie do samodzielnego ujmowania i opisywania procesów i zjawisk społecznych.</w:t>
      </w:r>
    </w:p>
    <w:p w14:paraId="7DE85205" w14:textId="6558BC4B" w:rsidR="005A3806" w:rsidRPr="00393B81" w:rsidRDefault="00BB7F9A" w:rsidP="00BB7F9A">
      <w:pPr>
        <w:numPr>
          <w:ilvl w:val="2"/>
          <w:numId w:val="1"/>
        </w:numPr>
        <w:spacing w:after="23"/>
        <w:ind w:hanging="286"/>
      </w:pPr>
      <w:r w:rsidRPr="00393B81">
        <w:rPr>
          <w:b/>
          <w:bCs/>
          <w:color w:val="auto"/>
          <w:sz w:val="20"/>
          <w:szCs w:val="20"/>
        </w:rPr>
        <w:t>E-learning:</w:t>
      </w:r>
      <w:r w:rsidRPr="00393B81">
        <w:rPr>
          <w:b/>
          <w:bCs/>
          <w:color w:val="FF0000"/>
          <w:sz w:val="20"/>
          <w:szCs w:val="20"/>
        </w:rPr>
        <w:t xml:space="preserve"> </w:t>
      </w:r>
      <w:r w:rsidRPr="00393B81">
        <w:rPr>
          <w:bCs/>
          <w:color w:val="auto"/>
          <w:sz w:val="20"/>
          <w:szCs w:val="20"/>
        </w:rPr>
        <w:t>Pogłębienie i uszczegółowienie wiedzy i umiejętności interpretacji tekstów naukowych na temat wielkich procesów społecznych: industrializacji, urbanizacji, globalizacji, dezurbanizacji.</w:t>
      </w:r>
    </w:p>
    <w:p w14:paraId="549F750A" w14:textId="77777777" w:rsidR="005A3806" w:rsidRPr="00393B81" w:rsidRDefault="00000000">
      <w:pPr>
        <w:numPr>
          <w:ilvl w:val="1"/>
          <w:numId w:val="1"/>
        </w:numPr>
        <w:spacing w:after="134" w:line="268" w:lineRule="auto"/>
        <w:ind w:hanging="566"/>
      </w:pPr>
      <w:r w:rsidRPr="00393B81">
        <w:rPr>
          <w:b/>
          <w:sz w:val="24"/>
        </w:rPr>
        <w:t xml:space="preserve">Treści programowe (z uwzględnieniem formy zajęć) </w:t>
      </w:r>
    </w:p>
    <w:p w14:paraId="1E944209" w14:textId="77777777" w:rsidR="00BB7F9A" w:rsidRPr="00393B81" w:rsidRDefault="00BB7F9A" w:rsidP="00BB7F9A">
      <w:pPr>
        <w:pStyle w:val="Akapitzlist"/>
        <w:numPr>
          <w:ilvl w:val="0"/>
          <w:numId w:val="12"/>
        </w:numPr>
        <w:rPr>
          <w:rStyle w:val="Bodytext393"/>
          <w:rFonts w:ascii="Calibri" w:hAnsi="Calibri" w:cs="Calibri"/>
          <w:b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b/>
          <w:color w:val="auto"/>
          <w:sz w:val="20"/>
          <w:szCs w:val="20"/>
        </w:rPr>
        <w:t>Tematy wykładów</w:t>
      </w:r>
    </w:p>
    <w:p w14:paraId="38B6216C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W1</w:t>
      </w:r>
      <w:r w:rsidRPr="00393B81">
        <w:rPr>
          <w:color w:val="auto"/>
          <w:sz w:val="20"/>
          <w:szCs w:val="20"/>
        </w:rPr>
        <w:t xml:space="preserve"> Zapoznanie z kartą przedmiotu i warunkami zaliczenia przedmiotu.</w:t>
      </w:r>
      <w:r w:rsidRPr="00393B81">
        <w:rPr>
          <w:sz w:val="20"/>
          <w:szCs w:val="20"/>
        </w:rPr>
        <w:t xml:space="preserve"> Starożytne początki refleksji społecznej. Przyczyny pojawienia się socjologii w XIX w. Człowiek jako istota społeczna. „Podwójne” narodziny człowieka (biologiczne i kulturowe). Jednostka a społeczeństwo (problem wolności i determinizmu społecznego). Konformizm społeczny. Zachowania dewiacyjne i ich znaczenie dla życia społecznego (koncepcja anomii).</w:t>
      </w:r>
    </w:p>
    <w:p w14:paraId="3E2CF105" w14:textId="77777777" w:rsidR="00BB7F9A" w:rsidRPr="00393B81" w:rsidRDefault="00BB7F9A" w:rsidP="00BB7F9A">
      <w:pPr>
        <w:spacing w:after="0"/>
        <w:ind w:left="850"/>
        <w:jc w:val="both"/>
        <w:rPr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W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2</w:t>
      </w:r>
      <w:r w:rsidRPr="00393B81">
        <w:rPr>
          <w:sz w:val="20"/>
          <w:szCs w:val="20"/>
        </w:rPr>
        <w:t xml:space="preserve">  Zagadnienie</w:t>
      </w:r>
      <w:proofErr w:type="gramEnd"/>
      <w:r w:rsidRPr="00393B81">
        <w:rPr>
          <w:sz w:val="20"/>
          <w:szCs w:val="20"/>
        </w:rPr>
        <w:t xml:space="preserve"> więzi społecznej. Składniki więzi społecznej (interakcje, instytucje, kontrola społeczna). Grupa społeczna i jej właściwości. Znaczenie mikrostruktur dla życia społecznego.</w:t>
      </w: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 </w:t>
      </w:r>
      <w:r w:rsidRPr="00393B81">
        <w:rPr>
          <w:sz w:val="20"/>
          <w:szCs w:val="20"/>
        </w:rPr>
        <w:t xml:space="preserve">Struktury o charakterze pośrednim. Makrostruktury społeczne. Kultura i jej wpływ na życie społeczne. </w:t>
      </w:r>
    </w:p>
    <w:p w14:paraId="5D271CEA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W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3  </w:t>
      </w:r>
      <w:r w:rsidRPr="00393B81">
        <w:rPr>
          <w:sz w:val="20"/>
          <w:szCs w:val="20"/>
        </w:rPr>
        <w:t>Rozumienie</w:t>
      </w:r>
      <w:proofErr w:type="gramEnd"/>
      <w:r w:rsidRPr="00393B81">
        <w:rPr>
          <w:sz w:val="20"/>
          <w:szCs w:val="20"/>
        </w:rPr>
        <w:t xml:space="preserve"> kultury w socjologii. Struktura kultury. Płaszczyzny wpływu kultury na życie społeczne. Rozumienie sprzeczności i konfliktów społecznych. Instytucjonalizacja i rozwiązywanie konfliktów. Konflikty społeczeństwa przemysłowego. Konflikty i sprzeczności w społeczeństwach współczesnych.</w:t>
      </w:r>
    </w:p>
    <w:p w14:paraId="408D1D84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W4</w:t>
      </w:r>
      <w:r w:rsidRPr="00393B81">
        <w:rPr>
          <w:sz w:val="20"/>
          <w:szCs w:val="20"/>
        </w:rPr>
        <w:t xml:space="preserve"> Struktura społeczna. Ogólne i opisowe rozumienie terminu struktura społeczna. Zróżnicowanie, rozwarstwienie i nierówności społeczne: klasy, warstwy społeczne. Społeczeństwo tradycyjne, przemysłowe i poprzemysłowe.</w:t>
      </w:r>
    </w:p>
    <w:p w14:paraId="00B22900" w14:textId="77777777" w:rsidR="00BB7F9A" w:rsidRPr="00393B81" w:rsidRDefault="00BB7F9A" w:rsidP="00BB7F9A">
      <w:pPr>
        <w:spacing w:after="0"/>
        <w:ind w:left="850"/>
        <w:jc w:val="both"/>
        <w:rPr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W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5 </w:t>
      </w:r>
      <w:r w:rsidRPr="00393B81">
        <w:rPr>
          <w:sz w:val="20"/>
          <w:szCs w:val="20"/>
        </w:rPr>
        <w:t xml:space="preserve"> Status</w:t>
      </w:r>
      <w:proofErr w:type="gramEnd"/>
      <w:r w:rsidRPr="00393B81">
        <w:rPr>
          <w:sz w:val="20"/>
          <w:szCs w:val="20"/>
        </w:rPr>
        <w:t xml:space="preserve"> społeczny, władza i elity. Teoria społeczeństwa otwartego. Zmiana, proces, rozwój i postęp społeczny.</w:t>
      </w: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 </w:t>
      </w:r>
      <w:r w:rsidRPr="00393B81">
        <w:rPr>
          <w:sz w:val="20"/>
          <w:szCs w:val="20"/>
        </w:rPr>
        <w:t xml:space="preserve">Industrializacja, urbanizacja i globalizacja jako przykłady procesów społecznych. Teoria społeczeństwa masowego. Przyczyny i charakter zmian społecznych. Globalizacja i glokalizacja. </w:t>
      </w:r>
    </w:p>
    <w:p w14:paraId="4DDB8285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W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6  </w:t>
      </w:r>
      <w:r w:rsidRPr="00393B81">
        <w:rPr>
          <w:color w:val="auto"/>
          <w:sz w:val="20"/>
          <w:szCs w:val="20"/>
        </w:rPr>
        <w:t>Nierówności</w:t>
      </w:r>
      <w:proofErr w:type="gramEnd"/>
      <w:r w:rsidRPr="00393B81">
        <w:rPr>
          <w:color w:val="auto"/>
          <w:sz w:val="20"/>
          <w:szCs w:val="20"/>
        </w:rPr>
        <w:t xml:space="preserve"> społeczne – zagadnienia równego traktowania płci. Marginalizacja społeczna.</w:t>
      </w:r>
    </w:p>
    <w:p w14:paraId="31F9B5A3" w14:textId="77777777" w:rsidR="00BB7F9A" w:rsidRPr="00393B81" w:rsidRDefault="00BB7F9A" w:rsidP="00BB7F9A">
      <w:pPr>
        <w:ind w:left="850"/>
        <w:rPr>
          <w:rStyle w:val="Bodytext393"/>
          <w:rFonts w:ascii="Calibri" w:hAnsi="Calibri" w:cs="Calibri"/>
          <w:b/>
          <w:color w:val="auto"/>
          <w:sz w:val="20"/>
          <w:szCs w:val="20"/>
        </w:rPr>
      </w:pPr>
    </w:p>
    <w:p w14:paraId="0540302B" w14:textId="3A1AD211" w:rsidR="00BB7F9A" w:rsidRPr="00393B81" w:rsidRDefault="00BB7F9A" w:rsidP="00BB7F9A">
      <w:pPr>
        <w:pStyle w:val="Akapitzlist"/>
        <w:numPr>
          <w:ilvl w:val="0"/>
          <w:numId w:val="12"/>
        </w:numPr>
        <w:rPr>
          <w:rStyle w:val="Bodytext393"/>
          <w:rFonts w:ascii="Calibri" w:hAnsi="Calibri" w:cs="Calibri"/>
          <w:b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b/>
          <w:color w:val="auto"/>
          <w:sz w:val="20"/>
          <w:szCs w:val="20"/>
        </w:rPr>
        <w:t>Tematy ćwiczeń</w:t>
      </w:r>
    </w:p>
    <w:p w14:paraId="0A8486DD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  <w:u w:val="none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  <w:u w:val="none"/>
        </w:rPr>
        <w:t>C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  <w:u w:val="none"/>
        </w:rPr>
        <w:t>1  Zapoznanie</w:t>
      </w:r>
      <w:proofErr w:type="gramEnd"/>
      <w:r w:rsidRPr="00393B81">
        <w:rPr>
          <w:rStyle w:val="Bodytext393"/>
          <w:rFonts w:ascii="Calibri" w:hAnsi="Calibri" w:cs="Calibri"/>
          <w:color w:val="auto"/>
          <w:sz w:val="20"/>
          <w:szCs w:val="20"/>
          <w:u w:val="none"/>
        </w:rPr>
        <w:t xml:space="preserve"> studentów z kartą przedmiotu i wymaganiami obowiązującymi przy zaliczeniu przedmiotu, dyskusja na temat problemów społecznych trapiących współczesne społeczeństwo polskie. Istota człowieczeństwa z p. widzenia socjologii. Czynniki odróżniające człowieka od innych istot żywych.</w:t>
      </w:r>
    </w:p>
    <w:p w14:paraId="19368A54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2</w:t>
      </w:r>
      <w:r w:rsidRPr="00393B81">
        <w:rPr>
          <w:sz w:val="20"/>
          <w:szCs w:val="20"/>
        </w:rPr>
        <w:t xml:space="preserve">  Socjologiczne</w:t>
      </w:r>
      <w:proofErr w:type="gramEnd"/>
      <w:r w:rsidRPr="00393B81">
        <w:rPr>
          <w:sz w:val="20"/>
          <w:szCs w:val="20"/>
        </w:rPr>
        <w:t xml:space="preserve"> koncepcje osobowości. Czynniki społeczne wpływające na kształtowanie się osobowości. Socjologiczna teoria postaw. Definicje i struktura postaw.</w:t>
      </w:r>
    </w:p>
    <w:p w14:paraId="5C657B46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3 </w:t>
      </w:r>
      <w:r w:rsidRPr="00393B81">
        <w:rPr>
          <w:sz w:val="20"/>
          <w:szCs w:val="20"/>
        </w:rPr>
        <w:t xml:space="preserve"> Przekonania</w:t>
      </w:r>
      <w:proofErr w:type="gramEnd"/>
      <w:r w:rsidRPr="00393B81">
        <w:rPr>
          <w:sz w:val="20"/>
          <w:szCs w:val="20"/>
        </w:rPr>
        <w:t xml:space="preserve"> i postawy zbiorowe. Proces kształtowania się i zmiany postaw. Zagadnienia </w:t>
      </w:r>
      <w:proofErr w:type="gramStart"/>
      <w:r w:rsidRPr="00393B81">
        <w:rPr>
          <w:sz w:val="20"/>
          <w:szCs w:val="20"/>
        </w:rPr>
        <w:t>powstawania ,</w:t>
      </w:r>
      <w:proofErr w:type="gramEnd"/>
      <w:r w:rsidRPr="00393B81">
        <w:rPr>
          <w:sz w:val="20"/>
          <w:szCs w:val="20"/>
        </w:rPr>
        <w:t xml:space="preserve"> trwałości i zmian opinii społecznej. Badania opinii społecznej.</w:t>
      </w:r>
    </w:p>
    <w:p w14:paraId="3C372690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4</w:t>
      </w:r>
      <w:r w:rsidRPr="00393B81">
        <w:rPr>
          <w:sz w:val="20"/>
          <w:szCs w:val="20"/>
        </w:rPr>
        <w:t xml:space="preserve"> Teoria grup społecznych. Czynniki konstytuujące grupę społeczną. Struktura grupy. Typologie grup społecznych. Teoria grup odniesienia.</w:t>
      </w:r>
    </w:p>
    <w:p w14:paraId="2ACF3F00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5</w:t>
      </w:r>
      <w:r w:rsidRPr="00393B81">
        <w:rPr>
          <w:sz w:val="20"/>
          <w:szCs w:val="20"/>
        </w:rPr>
        <w:t xml:space="preserve"> Ku społeczeństwu konsumpcyjnemu. Poziom dochodów, struktura wydatków i zasobność ludności. Uczestnictwo w kulturze.</w:t>
      </w:r>
    </w:p>
    <w:p w14:paraId="6BB0B0EC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 xml:space="preserve">6 </w:t>
      </w:r>
      <w:r w:rsidRPr="00393B81">
        <w:rPr>
          <w:sz w:val="20"/>
          <w:szCs w:val="20"/>
        </w:rPr>
        <w:t xml:space="preserve"> Demograficzne</w:t>
      </w:r>
      <w:proofErr w:type="gramEnd"/>
      <w:r w:rsidRPr="00393B81">
        <w:rPr>
          <w:sz w:val="20"/>
          <w:szCs w:val="20"/>
        </w:rPr>
        <w:t xml:space="preserve"> determinanty życia społecznego. Struktura demograficzna społeczeństwa polskiego. Zjawisko starzenia się społeczeństwa.</w:t>
      </w:r>
    </w:p>
    <w:p w14:paraId="74804A56" w14:textId="77777777" w:rsidR="00BB7F9A" w:rsidRPr="00393B81" w:rsidRDefault="00BB7F9A" w:rsidP="00BB7F9A">
      <w:pPr>
        <w:spacing w:after="0"/>
        <w:ind w:left="850"/>
        <w:jc w:val="both"/>
        <w:rPr>
          <w:rStyle w:val="Bodytext393"/>
          <w:rFonts w:ascii="Calibri" w:hAnsi="Calibri" w:cs="Calibri"/>
          <w:color w:val="auto"/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</w:t>
      </w:r>
      <w:proofErr w:type="gramStart"/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7</w:t>
      </w:r>
      <w:r w:rsidRPr="00393B81">
        <w:rPr>
          <w:sz w:val="20"/>
          <w:szCs w:val="20"/>
        </w:rPr>
        <w:t xml:space="preserve">  Socjologiczne</w:t>
      </w:r>
      <w:proofErr w:type="gramEnd"/>
      <w:r w:rsidRPr="00393B81">
        <w:rPr>
          <w:sz w:val="20"/>
          <w:szCs w:val="20"/>
        </w:rPr>
        <w:t xml:space="preserve"> rozumienie pracy. Struktura sektorowa zatrudnienia. Bezrobocie. Migracje ludności.</w:t>
      </w:r>
    </w:p>
    <w:p w14:paraId="78B0C824" w14:textId="77777777" w:rsidR="00BB7F9A" w:rsidRPr="00393B81" w:rsidRDefault="00BB7F9A" w:rsidP="00BB7F9A">
      <w:pPr>
        <w:spacing w:after="0"/>
        <w:ind w:left="850"/>
        <w:jc w:val="both"/>
        <w:rPr>
          <w:sz w:val="20"/>
          <w:szCs w:val="20"/>
        </w:rPr>
      </w:pPr>
      <w:r w:rsidRPr="00393B81">
        <w:rPr>
          <w:rStyle w:val="Bodytext393"/>
          <w:rFonts w:ascii="Calibri" w:hAnsi="Calibri" w:cs="Calibri"/>
          <w:color w:val="auto"/>
          <w:sz w:val="20"/>
          <w:szCs w:val="20"/>
        </w:rPr>
        <w:t>C8</w:t>
      </w:r>
      <w:r w:rsidRPr="00393B81">
        <w:rPr>
          <w:sz w:val="20"/>
          <w:szCs w:val="20"/>
        </w:rPr>
        <w:t xml:space="preserve"> Prognozy ludnościowe dla regionu, kraju i świata. Wizje społeczeństw przyszłości. Społeczeństwo informacyjne, technologiczne, wiedzy, usług, dwupoziomowe. </w:t>
      </w:r>
    </w:p>
    <w:p w14:paraId="30FAF382" w14:textId="77777777" w:rsidR="00BB7F9A" w:rsidRPr="00393B81" w:rsidRDefault="00BB7F9A" w:rsidP="00BB7F9A">
      <w:pPr>
        <w:ind w:left="850"/>
        <w:jc w:val="both"/>
        <w:rPr>
          <w:sz w:val="20"/>
          <w:szCs w:val="20"/>
        </w:rPr>
      </w:pPr>
    </w:p>
    <w:p w14:paraId="1AC8A5FB" w14:textId="265C8165" w:rsidR="00BB7F9A" w:rsidRPr="00393B81" w:rsidRDefault="00BB7F9A" w:rsidP="00BB7F9A">
      <w:pPr>
        <w:pStyle w:val="Akapitzlist"/>
        <w:numPr>
          <w:ilvl w:val="0"/>
          <w:numId w:val="12"/>
        </w:numPr>
        <w:spacing w:after="134" w:line="268" w:lineRule="auto"/>
      </w:pPr>
      <w:r w:rsidRPr="00393B81">
        <w:rPr>
          <w:b/>
          <w:bCs/>
          <w:color w:val="auto"/>
          <w:sz w:val="20"/>
          <w:szCs w:val="20"/>
        </w:rPr>
        <w:t>E-learning:</w:t>
      </w:r>
      <w:r w:rsidRPr="00393B81">
        <w:rPr>
          <w:color w:val="auto"/>
          <w:sz w:val="20"/>
          <w:szCs w:val="20"/>
        </w:rPr>
        <w:t xml:space="preserve"> Społeczeństwa przyszłości: informacyjne, technologiczne, wiedzy, usług, dwupoziomowe i czwarta rewolucja przemysłowa i </w:t>
      </w:r>
      <w:proofErr w:type="gramStart"/>
      <w:r w:rsidRPr="00393B81">
        <w:rPr>
          <w:color w:val="auto"/>
          <w:sz w:val="20"/>
          <w:szCs w:val="20"/>
        </w:rPr>
        <w:t>co  to</w:t>
      </w:r>
      <w:proofErr w:type="gramEnd"/>
      <w:r w:rsidRPr="00393B81">
        <w:rPr>
          <w:color w:val="auto"/>
          <w:sz w:val="20"/>
          <w:szCs w:val="20"/>
        </w:rPr>
        <w:t xml:space="preserve"> oznacza dla obecnych pokoleń młodych </w:t>
      </w:r>
      <w:proofErr w:type="gramStart"/>
      <w:r w:rsidRPr="00393B81">
        <w:rPr>
          <w:color w:val="auto"/>
          <w:sz w:val="20"/>
          <w:szCs w:val="20"/>
        </w:rPr>
        <w:t>ludzi..</w:t>
      </w:r>
      <w:proofErr w:type="gramEnd"/>
      <w:r w:rsidRPr="00393B81">
        <w:rPr>
          <w:color w:val="auto"/>
          <w:sz w:val="20"/>
          <w:szCs w:val="20"/>
        </w:rPr>
        <w:t xml:space="preserve"> Próba generalizacji.</w:t>
      </w:r>
    </w:p>
    <w:p w14:paraId="3CD6D89A" w14:textId="77777777" w:rsidR="005A3806" w:rsidRPr="00393B81" w:rsidRDefault="00000000">
      <w:pPr>
        <w:numPr>
          <w:ilvl w:val="1"/>
          <w:numId w:val="1"/>
        </w:numPr>
        <w:spacing w:after="0" w:line="268" w:lineRule="auto"/>
        <w:ind w:hanging="566"/>
      </w:pPr>
      <w:r w:rsidRPr="00393B81">
        <w:rPr>
          <w:b/>
          <w:sz w:val="24"/>
        </w:rPr>
        <w:t xml:space="preserve">Efekty uczenia się realizowane w ramach przedmiotu (zajęć) 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275"/>
        <w:gridCol w:w="6804"/>
        <w:gridCol w:w="1769"/>
      </w:tblGrid>
      <w:tr w:rsidR="005A3806" w:rsidRPr="00393B81" w14:paraId="469D2D61" w14:textId="77777777" w:rsidTr="00BB7F9A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9405202" w14:textId="77777777" w:rsidR="005A3806" w:rsidRPr="00393B81" w:rsidRDefault="00000000">
            <w:pPr>
              <w:spacing w:line="275" w:lineRule="auto"/>
              <w:jc w:val="center"/>
            </w:pPr>
            <w:r w:rsidRPr="00393B81">
              <w:rPr>
                <w:b/>
                <w:sz w:val="21"/>
              </w:rPr>
              <w:lastRenderedPageBreak/>
              <w:t xml:space="preserve">Efekty przedmiotowe </w:t>
            </w:r>
          </w:p>
          <w:p w14:paraId="5396C3D5" w14:textId="77777777" w:rsidR="005A3806" w:rsidRPr="00393B81" w:rsidRDefault="00000000">
            <w:pPr>
              <w:ind w:right="5"/>
              <w:jc w:val="center"/>
            </w:pPr>
            <w:r w:rsidRPr="00393B81"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A98E" w14:textId="77777777" w:rsidR="005A3806" w:rsidRPr="00393B81" w:rsidRDefault="00000000">
            <w:pPr>
              <w:ind w:right="3"/>
              <w:jc w:val="center"/>
            </w:pPr>
            <w:r w:rsidRPr="00393B81"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B00" w14:textId="77777777" w:rsidR="005A3806" w:rsidRPr="00393B81" w:rsidRDefault="00000000">
            <w:pPr>
              <w:jc w:val="center"/>
            </w:pPr>
            <w:r w:rsidRPr="00393B81">
              <w:rPr>
                <w:b/>
                <w:sz w:val="21"/>
              </w:rPr>
              <w:t>Odniesienie do kierunkowych efektów uczenia się</w:t>
            </w:r>
          </w:p>
        </w:tc>
      </w:tr>
      <w:tr w:rsidR="005A3806" w:rsidRPr="00393B81" w14:paraId="3F806535" w14:textId="77777777" w:rsidTr="00BB7F9A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2CCCA" w14:textId="77777777" w:rsidR="005A3806" w:rsidRPr="00393B81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D7201A" w14:textId="77777777" w:rsidR="005A3806" w:rsidRPr="00393B81" w:rsidRDefault="00000000">
            <w:pPr>
              <w:ind w:left="521"/>
              <w:jc w:val="center"/>
            </w:pPr>
            <w:r w:rsidRPr="00393B81">
              <w:rPr>
                <w:b/>
                <w:sz w:val="24"/>
              </w:rPr>
              <w:t xml:space="preserve">w zakresie </w:t>
            </w:r>
            <w:r w:rsidRPr="00393B81">
              <w:rPr>
                <w:b/>
                <w:sz w:val="24"/>
                <w:shd w:val="clear" w:color="auto" w:fill="ECF1F8"/>
              </w:rPr>
              <w:t>wiedzy</w:t>
            </w:r>
            <w:r w:rsidRPr="00393B81"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F73A31" w14:textId="77777777" w:rsidR="005A3806" w:rsidRPr="00393B81" w:rsidRDefault="005A3806"/>
        </w:tc>
      </w:tr>
      <w:tr w:rsidR="00BB7F9A" w:rsidRPr="00393B81" w14:paraId="5687B91A" w14:textId="77777777" w:rsidTr="00BB7F9A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3BB78263" w14:textId="664D6FA4" w:rsidR="00BB7F9A" w:rsidRPr="00393B81" w:rsidRDefault="00BB7F9A" w:rsidP="00BB7F9A">
            <w:pPr>
              <w:ind w:right="2"/>
              <w:jc w:val="center"/>
            </w:pPr>
            <w:r w:rsidRPr="00393B81">
              <w:rPr>
                <w:color w:val="auto"/>
                <w:sz w:val="20"/>
                <w:szCs w:val="20"/>
              </w:rPr>
              <w:t>W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B88" w14:textId="56D32153" w:rsidR="00BB7F9A" w:rsidRPr="00393B81" w:rsidRDefault="00BB7F9A" w:rsidP="00BB7F9A">
            <w:r w:rsidRPr="00393B81">
              <w:rPr>
                <w:sz w:val="20"/>
                <w:szCs w:val="20"/>
              </w:rPr>
              <w:t>zna podstawowe rodzaje więzi społecznych i rządzące nimi prawidłowośc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288" w14:textId="5E96AD3A" w:rsidR="00BB7F9A" w:rsidRPr="00393B81" w:rsidRDefault="00BB7F9A" w:rsidP="00BB7F9A">
            <w:pPr>
              <w:ind w:left="49"/>
              <w:jc w:val="center"/>
            </w:pPr>
            <w:r w:rsidRPr="00393B81">
              <w:rPr>
                <w:sz w:val="20"/>
                <w:szCs w:val="20"/>
              </w:rPr>
              <w:t>PED1A_W05</w:t>
            </w:r>
          </w:p>
        </w:tc>
      </w:tr>
      <w:tr w:rsidR="00A22A5F" w:rsidRPr="00393B81" w14:paraId="646D80EA" w14:textId="77777777" w:rsidTr="00BB7F9A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FD4F14A" w14:textId="441029CB" w:rsidR="00A22A5F" w:rsidRPr="00393B81" w:rsidRDefault="00A22A5F" w:rsidP="00A22A5F">
            <w:pPr>
              <w:ind w:right="5"/>
              <w:jc w:val="center"/>
            </w:pPr>
            <w:r w:rsidRPr="00393B81">
              <w:rPr>
                <w:color w:val="auto"/>
                <w:sz w:val="20"/>
                <w:szCs w:val="20"/>
              </w:rPr>
              <w:t>W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6B5E" w14:textId="5DFCF7EB" w:rsidR="00A22A5F" w:rsidRPr="00393B81" w:rsidRDefault="00A22A5F" w:rsidP="00A22A5F">
            <w:r w:rsidRPr="00393B81">
              <w:rPr>
                <w:sz w:val="20"/>
                <w:szCs w:val="20"/>
              </w:rPr>
              <w:t>zna teorie i znaczenie rozwoju człowieka w cyklu życia zarówno w aspekcie tak biologicznym, jak i psychologicznym oraz społecznym jako podmiotu konstytuującego struktury społeczne, ustalającego zasady funkcjonowania i działającego w tych strukturach; potrafi scharakteryzować procesy kulturowe i cywilizacyjne już wypełnione, jak i wypełniające się obecnie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B391" w14:textId="77FB2367" w:rsidR="00A22A5F" w:rsidRPr="00393B81" w:rsidRDefault="00A22A5F" w:rsidP="00A22A5F">
            <w:pPr>
              <w:ind w:left="49"/>
              <w:jc w:val="center"/>
            </w:pPr>
            <w:r w:rsidRPr="00393B81">
              <w:rPr>
                <w:sz w:val="20"/>
                <w:szCs w:val="20"/>
              </w:rPr>
              <w:t>PED1A_W19</w:t>
            </w:r>
          </w:p>
        </w:tc>
      </w:tr>
      <w:tr w:rsidR="005A3806" w:rsidRPr="00393B81" w14:paraId="18D7B979" w14:textId="77777777" w:rsidTr="00BB7F9A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77689" w14:textId="77777777" w:rsidR="005A3806" w:rsidRPr="00393B81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8B4454" w14:textId="77777777" w:rsidR="005A3806" w:rsidRPr="00393B81" w:rsidRDefault="00000000">
            <w:pPr>
              <w:ind w:left="521"/>
              <w:jc w:val="center"/>
            </w:pPr>
            <w:r w:rsidRPr="00393B81">
              <w:rPr>
                <w:b/>
                <w:sz w:val="24"/>
              </w:rPr>
              <w:t xml:space="preserve">w zakresie </w:t>
            </w:r>
            <w:r w:rsidRPr="00393B81">
              <w:rPr>
                <w:b/>
                <w:sz w:val="24"/>
                <w:shd w:val="clear" w:color="auto" w:fill="ECF1F8"/>
              </w:rPr>
              <w:t>umiejętności</w:t>
            </w:r>
            <w:r w:rsidRPr="00393B81"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C92D32" w14:textId="77777777" w:rsidR="005A3806" w:rsidRPr="00393B81" w:rsidRDefault="005A3806"/>
        </w:tc>
      </w:tr>
      <w:tr w:rsidR="00A22A5F" w:rsidRPr="00393B81" w14:paraId="56424836" w14:textId="77777777" w:rsidTr="00BB7F9A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6F3166C" w14:textId="68A303EA" w:rsidR="00A22A5F" w:rsidRPr="00393B81" w:rsidRDefault="00A22A5F" w:rsidP="00A22A5F">
            <w:pPr>
              <w:ind w:left="8"/>
              <w:jc w:val="center"/>
            </w:pPr>
            <w:r w:rsidRPr="00393B81">
              <w:rPr>
                <w:color w:val="auto"/>
                <w:sz w:val="20"/>
                <w:szCs w:val="20"/>
              </w:rPr>
              <w:t>U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14E" w14:textId="59F82BCD" w:rsidR="00A22A5F" w:rsidRPr="00393B81" w:rsidRDefault="00A22A5F" w:rsidP="00A22A5F">
            <w:r w:rsidRPr="00393B81">
              <w:rPr>
                <w:sz w:val="20"/>
                <w:szCs w:val="20"/>
              </w:rPr>
              <w:t>potrafi dokonać obserwacji i interpretacji zjawisk społecznych; analizuje ich powiązania z różnymi obszarami działalności społecznej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FB16" w14:textId="77777777" w:rsidR="00A22A5F" w:rsidRPr="00393B81" w:rsidRDefault="00A22A5F" w:rsidP="00A22A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>PED1A_U01</w:t>
            </w:r>
          </w:p>
          <w:p w14:paraId="392EDF88" w14:textId="4B906624" w:rsidR="00A22A5F" w:rsidRPr="00393B81" w:rsidRDefault="00A22A5F" w:rsidP="00A22A5F">
            <w:pPr>
              <w:ind w:left="29"/>
              <w:jc w:val="center"/>
            </w:pPr>
            <w:r w:rsidRPr="00393B81">
              <w:rPr>
                <w:sz w:val="20"/>
                <w:szCs w:val="20"/>
              </w:rPr>
              <w:t>NAU1A_W01</w:t>
            </w:r>
          </w:p>
        </w:tc>
      </w:tr>
      <w:tr w:rsidR="00A22A5F" w:rsidRPr="00393B81" w14:paraId="74645D48" w14:textId="77777777" w:rsidTr="00BB7F9A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47D9175C" w14:textId="7DAB432C" w:rsidR="00A22A5F" w:rsidRPr="00393B81" w:rsidRDefault="00A22A5F" w:rsidP="00A22A5F">
            <w:pPr>
              <w:ind w:left="5"/>
              <w:jc w:val="center"/>
            </w:pPr>
            <w:r w:rsidRPr="00393B81">
              <w:rPr>
                <w:color w:val="auto"/>
                <w:sz w:val="20"/>
                <w:szCs w:val="20"/>
              </w:rPr>
              <w:t>U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F2CB" w14:textId="73B0AA99" w:rsidR="00A22A5F" w:rsidRPr="00393B81" w:rsidRDefault="00A22A5F" w:rsidP="00A22A5F">
            <w:r w:rsidRPr="00393B81">
              <w:rPr>
                <w:sz w:val="20"/>
                <w:szCs w:val="20"/>
              </w:rPr>
              <w:t xml:space="preserve">potrafi wykorzystywać podstawową wiedzę teoretyczną z zakresu pedagogiki oraz powiązanych z nią dyscyplin, takich jak socjologia, w celu opisywania, analizowania i interpretowania problemów społecznych, wychowawczych, opiekuńczych, kulturalnych i pomocowych, a także motywów i wzorów ludzkich </w:t>
            </w:r>
            <w:proofErr w:type="spellStart"/>
            <w:r w:rsidRPr="00393B81">
              <w:rPr>
                <w:sz w:val="20"/>
                <w:szCs w:val="20"/>
              </w:rPr>
              <w:t>zachowań</w:t>
            </w:r>
            <w:proofErr w:type="spellEnd"/>
            <w:r w:rsidRPr="00393B81">
              <w:rPr>
                <w:sz w:val="20"/>
                <w:szCs w:val="20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5CD" w14:textId="625349BB" w:rsidR="00A22A5F" w:rsidRPr="00393B81" w:rsidRDefault="00A22A5F" w:rsidP="00A22A5F">
            <w:pPr>
              <w:ind w:left="29"/>
              <w:jc w:val="center"/>
            </w:pPr>
            <w:r w:rsidRPr="00393B81">
              <w:rPr>
                <w:sz w:val="20"/>
                <w:szCs w:val="20"/>
              </w:rPr>
              <w:t>PED1A_U02</w:t>
            </w:r>
          </w:p>
        </w:tc>
      </w:tr>
      <w:tr w:rsidR="00A22A5F" w:rsidRPr="00393B81" w14:paraId="3BDD65B6" w14:textId="77777777" w:rsidTr="00BB7F9A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4D9CF5FE" w14:textId="30408478" w:rsidR="00A22A5F" w:rsidRPr="00393B81" w:rsidRDefault="00A22A5F" w:rsidP="00A22A5F">
            <w:pPr>
              <w:ind w:left="5"/>
              <w:jc w:val="center"/>
            </w:pPr>
            <w:r w:rsidRPr="00393B81">
              <w:rPr>
                <w:color w:val="auto"/>
                <w:sz w:val="20"/>
                <w:szCs w:val="20"/>
              </w:rPr>
              <w:t>U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767" w14:textId="3626BAE6" w:rsidR="00A22A5F" w:rsidRPr="00393B81" w:rsidRDefault="00A22A5F" w:rsidP="00A22A5F">
            <w:pPr>
              <w:rPr>
                <w:sz w:val="21"/>
              </w:rPr>
            </w:pPr>
            <w:r w:rsidRPr="00393B81">
              <w:rPr>
                <w:sz w:val="20"/>
                <w:szCs w:val="20"/>
              </w:rPr>
              <w:t xml:space="preserve">potrafi posługiwać się podstawowymi ujęciami teoretycznymi w celu analizowania motywów i wzorów ludzkich </w:t>
            </w:r>
            <w:proofErr w:type="spellStart"/>
            <w:r w:rsidRPr="00393B81">
              <w:rPr>
                <w:sz w:val="20"/>
                <w:szCs w:val="20"/>
              </w:rPr>
              <w:t>zachowań</w:t>
            </w:r>
            <w:proofErr w:type="spellEnd"/>
            <w:r w:rsidRPr="00393B81">
              <w:rPr>
                <w:sz w:val="20"/>
                <w:szCs w:val="20"/>
              </w:rPr>
              <w:t>, diagnozowania i prognozowania sytuacji oraz analizowania strategii działań praktycznych w odniesieniu do różnych kontekstów działalności społecznej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F400" w14:textId="06DCD217" w:rsidR="00A22A5F" w:rsidRPr="00393B81" w:rsidRDefault="00A22A5F" w:rsidP="00A22A5F">
            <w:pPr>
              <w:ind w:left="29"/>
              <w:jc w:val="center"/>
              <w:rPr>
                <w:sz w:val="21"/>
              </w:rPr>
            </w:pPr>
            <w:r w:rsidRPr="00393B81">
              <w:rPr>
                <w:sz w:val="20"/>
                <w:szCs w:val="20"/>
              </w:rPr>
              <w:t>PED1A_U03</w:t>
            </w:r>
          </w:p>
        </w:tc>
      </w:tr>
      <w:tr w:rsidR="005A3806" w:rsidRPr="00393B81" w14:paraId="06044C88" w14:textId="77777777" w:rsidTr="00BB7F9A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B7BC2" w14:textId="77777777" w:rsidR="005A3806" w:rsidRPr="00393B81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A78AD5" w14:textId="77777777" w:rsidR="005A3806" w:rsidRPr="00393B81" w:rsidRDefault="00000000">
            <w:pPr>
              <w:ind w:left="1837"/>
            </w:pPr>
            <w:r w:rsidRPr="00393B81">
              <w:rPr>
                <w:b/>
                <w:sz w:val="24"/>
              </w:rPr>
              <w:t xml:space="preserve">w zakresie </w:t>
            </w:r>
            <w:r w:rsidRPr="00393B81">
              <w:rPr>
                <w:b/>
                <w:sz w:val="24"/>
                <w:shd w:val="clear" w:color="auto" w:fill="ECF1F8"/>
              </w:rPr>
              <w:t>kompetencji społecznych</w:t>
            </w:r>
            <w:r w:rsidRPr="00393B81"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85E08D" w14:textId="77777777" w:rsidR="005A3806" w:rsidRPr="00393B81" w:rsidRDefault="005A3806"/>
        </w:tc>
      </w:tr>
      <w:tr w:rsidR="00A22A5F" w:rsidRPr="00393B81" w14:paraId="2EA5C11F" w14:textId="77777777" w:rsidTr="00BB7F9A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DF89F92" w14:textId="2456A0C1" w:rsidR="00A22A5F" w:rsidRPr="00393B81" w:rsidRDefault="00A22A5F" w:rsidP="00A22A5F">
            <w:pPr>
              <w:ind w:right="4"/>
              <w:jc w:val="center"/>
            </w:pPr>
            <w:r w:rsidRPr="00393B81">
              <w:rPr>
                <w:color w:val="auto"/>
                <w:sz w:val="20"/>
                <w:szCs w:val="20"/>
              </w:rPr>
              <w:t>K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DA5" w14:textId="055E5A3E" w:rsidR="00A22A5F" w:rsidRPr="00393B81" w:rsidRDefault="00A22A5F" w:rsidP="00A22A5F">
            <w:r w:rsidRPr="00393B81">
              <w:rPr>
                <w:sz w:val="20"/>
                <w:szCs w:val="20"/>
              </w:rPr>
              <w:t>jest gotów do uznawania znaczenia wiedzy z zakresu nauk społecznych i innych dla utrzymania i rozwoju prawidłowych więzi w środowiskach społecznych i odnoszenia zdobytej wiedzy do projektowania działań zawodowych w polu pracy pedagoga oraz zasięgania opinii ekspertów w rozwiązywaniu problemów, z którymi sam nie potrafi sobie poradzić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BBA7" w14:textId="3D1F0C55" w:rsidR="00A22A5F" w:rsidRPr="00393B81" w:rsidRDefault="00A22A5F" w:rsidP="00A22A5F">
            <w:pPr>
              <w:ind w:left="49"/>
              <w:jc w:val="center"/>
            </w:pPr>
            <w:r w:rsidRPr="00393B81">
              <w:rPr>
                <w:sz w:val="20"/>
                <w:szCs w:val="20"/>
              </w:rPr>
              <w:t>PED1A_K02</w:t>
            </w:r>
          </w:p>
        </w:tc>
      </w:tr>
      <w:tr w:rsidR="00A22A5F" w:rsidRPr="00393B81" w14:paraId="54CE7EFC" w14:textId="77777777" w:rsidTr="00BB7F9A">
        <w:trPr>
          <w:trHeight w:val="36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7EE98BB" w14:textId="6B28FCD5" w:rsidR="00A22A5F" w:rsidRPr="00393B81" w:rsidRDefault="00A22A5F" w:rsidP="00A22A5F">
            <w:pPr>
              <w:ind w:right="5"/>
              <w:jc w:val="center"/>
            </w:pPr>
            <w:r w:rsidRPr="00393B81">
              <w:rPr>
                <w:color w:val="auto"/>
                <w:sz w:val="20"/>
                <w:szCs w:val="20"/>
              </w:rPr>
              <w:t>K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8F1" w14:textId="0A96CEA9" w:rsidR="00A22A5F" w:rsidRPr="00393B81" w:rsidRDefault="00A22A5F" w:rsidP="00A22A5F">
            <w:r w:rsidRPr="00393B81">
              <w:rPr>
                <w:color w:val="auto"/>
                <w:sz w:val="20"/>
                <w:szCs w:val="20"/>
              </w:rPr>
              <w:t xml:space="preserve">Ma świadomość rozwijania przekonania o sensie, wartości i 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potrzebie  podejmowania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działań pedagogicznych w środowisku społecznym; podejmowania wyzwań zawodowych; wykazuje aktywność, podejmuje trud i odznacza się wytrwałością w realizacji indywidualnych i zespołowych działań profesjonalnych w zakresie pedagogik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235" w14:textId="76827B9E" w:rsidR="00A22A5F" w:rsidRPr="00393B81" w:rsidRDefault="00A22A5F" w:rsidP="00A22A5F">
            <w:pPr>
              <w:ind w:left="49"/>
              <w:jc w:val="center"/>
            </w:pPr>
            <w:r w:rsidRPr="00393B81">
              <w:rPr>
                <w:sz w:val="20"/>
                <w:szCs w:val="20"/>
              </w:rPr>
              <w:t>PED1A_K05</w:t>
            </w:r>
          </w:p>
        </w:tc>
      </w:tr>
    </w:tbl>
    <w:p w14:paraId="10EA5A66" w14:textId="77777777" w:rsidR="005A3806" w:rsidRPr="00393B81" w:rsidRDefault="00000000">
      <w:pPr>
        <w:numPr>
          <w:ilvl w:val="1"/>
          <w:numId w:val="1"/>
        </w:numPr>
        <w:spacing w:after="127" w:line="268" w:lineRule="auto"/>
        <w:ind w:hanging="566"/>
      </w:pPr>
      <w:r w:rsidRPr="00393B81">
        <w:rPr>
          <w:b/>
          <w:sz w:val="24"/>
        </w:rPr>
        <w:t xml:space="preserve">Sposoby weryfikacji osiągnięcia efektów uczenia się realizowanych w ramach przedmiotu (zajęć) </w:t>
      </w:r>
    </w:p>
    <w:p w14:paraId="099AAE29" w14:textId="77777777" w:rsidR="005A3806" w:rsidRPr="00393B81" w:rsidRDefault="00000000">
      <w:pPr>
        <w:spacing w:after="22"/>
        <w:ind w:left="1286" w:right="1" w:hanging="10"/>
        <w:jc w:val="center"/>
      </w:pPr>
      <w:r w:rsidRPr="00393B81">
        <w:rPr>
          <w:b/>
          <w:sz w:val="24"/>
        </w:rPr>
        <w:t xml:space="preserve">Sposób weryfikacji (+/-) </w:t>
      </w:r>
    </w:p>
    <w:tbl>
      <w:tblPr>
        <w:tblStyle w:val="TableGrid"/>
        <w:tblW w:w="9844" w:type="dxa"/>
        <w:tblInd w:w="316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75"/>
        <w:gridCol w:w="1231"/>
        <w:gridCol w:w="1223"/>
        <w:gridCol w:w="1225"/>
        <w:gridCol w:w="1221"/>
        <w:gridCol w:w="1223"/>
        <w:gridCol w:w="1223"/>
        <w:gridCol w:w="1223"/>
      </w:tblGrid>
      <w:tr w:rsidR="005A3806" w:rsidRPr="00393B81" w14:paraId="3571F9FC" w14:textId="77777777" w:rsidTr="00C13B0F">
        <w:trPr>
          <w:trHeight w:val="148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0E1809BA" w14:textId="77777777" w:rsidR="005A3806" w:rsidRPr="00393B81" w:rsidRDefault="00000000">
            <w:pPr>
              <w:spacing w:line="275" w:lineRule="auto"/>
              <w:jc w:val="center"/>
            </w:pPr>
            <w:r w:rsidRPr="00393B81">
              <w:rPr>
                <w:b/>
                <w:sz w:val="21"/>
              </w:rPr>
              <w:t>Efekty przedmiotowe</w:t>
            </w:r>
          </w:p>
          <w:p w14:paraId="4B39EC34" w14:textId="77777777" w:rsidR="005A3806" w:rsidRPr="00393B81" w:rsidRDefault="00000000">
            <w:pPr>
              <w:ind w:left="8"/>
              <w:jc w:val="center"/>
            </w:pPr>
            <w:r w:rsidRPr="00393B81">
              <w:rPr>
                <w:b/>
                <w:sz w:val="21"/>
              </w:rPr>
              <w:t xml:space="preserve">(symbol)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533F" w14:textId="77777777" w:rsidR="005A3806" w:rsidRPr="00393B81" w:rsidRDefault="00000000">
            <w:pPr>
              <w:spacing w:after="16" w:line="273" w:lineRule="auto"/>
              <w:jc w:val="center"/>
            </w:pPr>
            <w:r w:rsidRPr="00393B81">
              <w:rPr>
                <w:b/>
                <w:sz w:val="21"/>
              </w:rPr>
              <w:t xml:space="preserve">Egzamin ustny/ </w:t>
            </w:r>
          </w:p>
          <w:p w14:paraId="67B14EE2" w14:textId="77777777" w:rsidR="005A3806" w:rsidRPr="00393B81" w:rsidRDefault="00000000">
            <w:pPr>
              <w:tabs>
                <w:tab w:val="right" w:pos="1232"/>
              </w:tabs>
              <w:spacing w:after="17"/>
              <w:ind w:left="-15"/>
            </w:pPr>
            <w:r w:rsidRPr="00393B81">
              <w:rPr>
                <w:b/>
                <w:sz w:val="21"/>
              </w:rPr>
              <w:t xml:space="preserve"> </w:t>
            </w:r>
            <w:r w:rsidRPr="00393B81">
              <w:rPr>
                <w:b/>
                <w:sz w:val="21"/>
              </w:rPr>
              <w:tab/>
              <w:t xml:space="preserve">pisemny/ </w:t>
            </w:r>
          </w:p>
          <w:p w14:paraId="182C1A62" w14:textId="77777777" w:rsidR="005A3806" w:rsidRPr="00393B81" w:rsidRDefault="00000000">
            <w:pPr>
              <w:jc w:val="center"/>
            </w:pPr>
            <w:r w:rsidRPr="00393B81">
              <w:rPr>
                <w:b/>
                <w:sz w:val="21"/>
              </w:rPr>
              <w:t xml:space="preserve">praktyczny/ inny </w:t>
            </w:r>
            <w:r w:rsidRPr="00393B81">
              <w:rPr>
                <w:b/>
                <w:sz w:val="20"/>
              </w:rPr>
              <w:t>(jaki</w:t>
            </w:r>
            <w:proofErr w:type="gramStart"/>
            <w:r w:rsidRPr="00393B81">
              <w:rPr>
                <w:b/>
                <w:sz w:val="20"/>
              </w:rPr>
              <w:t>?)</w:t>
            </w:r>
            <w:r w:rsidRPr="00393B81">
              <w:rPr>
                <w:b/>
                <w:sz w:val="21"/>
              </w:rPr>
              <w:t>*</w:t>
            </w:r>
            <w:proofErr w:type="gramEnd"/>
            <w:r w:rsidRPr="00393B81">
              <w:rPr>
                <w:b/>
                <w:sz w:val="21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FCD2C1" w14:textId="77777777" w:rsidR="005A3806" w:rsidRPr="00393B81" w:rsidRDefault="00000000">
            <w:pPr>
              <w:ind w:left="90"/>
              <w:jc w:val="both"/>
            </w:pPr>
            <w:r w:rsidRPr="00393B81">
              <w:rPr>
                <w:b/>
                <w:sz w:val="21"/>
              </w:rPr>
              <w:t xml:space="preserve">Kolokwium*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5F2" w14:textId="77777777" w:rsidR="005A3806" w:rsidRPr="00393B81" w:rsidRDefault="00000000">
            <w:pPr>
              <w:ind w:left="47"/>
              <w:jc w:val="center"/>
            </w:pPr>
            <w:r w:rsidRPr="00393B81">
              <w:rPr>
                <w:b/>
                <w:sz w:val="21"/>
              </w:rPr>
              <w:t xml:space="preserve">Projekt*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CB0B" w14:textId="77777777" w:rsidR="005A3806" w:rsidRPr="00393B81" w:rsidRDefault="00000000">
            <w:pPr>
              <w:ind w:right="-23"/>
              <w:jc w:val="center"/>
            </w:pPr>
            <w:r w:rsidRPr="00393B81">
              <w:rPr>
                <w:b/>
                <w:sz w:val="21"/>
              </w:rPr>
              <w:t xml:space="preserve">Aktywność na zajęciach*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2EA7" w14:textId="77777777" w:rsidR="005A3806" w:rsidRPr="00393B81" w:rsidRDefault="00000000">
            <w:pPr>
              <w:ind w:left="12" w:right="-34"/>
              <w:jc w:val="both"/>
            </w:pPr>
            <w:r w:rsidRPr="00393B81">
              <w:rPr>
                <w:b/>
                <w:sz w:val="21"/>
              </w:rPr>
              <w:t>Praca własna*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C8855A" w14:textId="77777777" w:rsidR="005A3806" w:rsidRPr="00393B81" w:rsidRDefault="00000000">
            <w:pPr>
              <w:ind w:left="203" w:right="155"/>
              <w:jc w:val="center"/>
            </w:pPr>
            <w:r w:rsidRPr="00393B81">
              <w:rPr>
                <w:b/>
                <w:sz w:val="21"/>
              </w:rPr>
              <w:t xml:space="preserve">Praca w grupie*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EF36" w14:textId="77777777" w:rsidR="005A3806" w:rsidRPr="00393B81" w:rsidRDefault="00000000">
            <w:pPr>
              <w:ind w:left="64"/>
              <w:jc w:val="both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 xml:space="preserve">Inne </w:t>
            </w:r>
            <w:r w:rsidRPr="00393B81">
              <w:rPr>
                <w:b/>
                <w:sz w:val="20"/>
              </w:rPr>
              <w:t>(jakie</w:t>
            </w:r>
            <w:proofErr w:type="gramStart"/>
            <w:r w:rsidRPr="00393B81">
              <w:rPr>
                <w:b/>
                <w:sz w:val="20"/>
              </w:rPr>
              <w:t>?)</w:t>
            </w:r>
            <w:r w:rsidRPr="00393B81">
              <w:rPr>
                <w:b/>
                <w:sz w:val="21"/>
              </w:rPr>
              <w:t>*</w:t>
            </w:r>
            <w:proofErr w:type="gramEnd"/>
          </w:p>
          <w:p w14:paraId="5EB08883" w14:textId="382EAA62" w:rsidR="00C030B4" w:rsidRPr="00393B81" w:rsidRDefault="00C030B4" w:rsidP="00C030B4">
            <w:pPr>
              <w:ind w:left="64"/>
              <w:jc w:val="center"/>
            </w:pPr>
            <w:r w:rsidRPr="00393B81">
              <w:rPr>
                <w:b/>
                <w:color w:val="auto"/>
                <w:sz w:val="20"/>
                <w:szCs w:val="20"/>
              </w:rPr>
              <w:t>E-learning</w:t>
            </w:r>
          </w:p>
        </w:tc>
      </w:tr>
      <w:tr w:rsidR="00C030B4" w:rsidRPr="00393B81" w14:paraId="0BD4DDAC" w14:textId="77777777" w:rsidTr="00112C5D">
        <w:trPr>
          <w:trHeight w:val="2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447FE6BD" w14:textId="2E6E31DF" w:rsidR="00C030B4" w:rsidRPr="00393B81" w:rsidRDefault="00C030B4" w:rsidP="00C030B4">
            <w:pPr>
              <w:spacing w:line="275" w:lineRule="auto"/>
              <w:jc w:val="center"/>
              <w:rPr>
                <w:b/>
                <w:sz w:val="21"/>
              </w:rPr>
            </w:pPr>
            <w:r w:rsidRPr="00393B81">
              <w:rPr>
                <w:color w:val="auto"/>
                <w:sz w:val="20"/>
                <w:szCs w:val="20"/>
              </w:rPr>
              <w:t>W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B10E" w14:textId="673304CC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6C6277" w14:textId="35F1C73E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5D26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A4668D" w14:textId="77777777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10B5" w14:textId="77777777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30AF4A" w14:textId="77777777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AB48" w14:textId="77777777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</w:p>
        </w:tc>
      </w:tr>
      <w:tr w:rsidR="00C030B4" w:rsidRPr="00393B81" w14:paraId="0F32345B" w14:textId="77777777" w:rsidTr="00112C5D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E044882" w14:textId="547C1692" w:rsidR="00C030B4" w:rsidRPr="00393B81" w:rsidRDefault="00C030B4" w:rsidP="00C030B4">
            <w:pPr>
              <w:spacing w:line="275" w:lineRule="auto"/>
              <w:jc w:val="center"/>
              <w:rPr>
                <w:b/>
                <w:sz w:val="21"/>
              </w:rPr>
            </w:pPr>
            <w:r w:rsidRPr="00393B81">
              <w:rPr>
                <w:color w:val="auto"/>
                <w:sz w:val="20"/>
                <w:szCs w:val="20"/>
              </w:rPr>
              <w:t>W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A381" w14:textId="2B4C0258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36482" w14:textId="0B4D21DB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7E22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AACF4" w14:textId="77777777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D4DF" w14:textId="68794470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284CC0" w14:textId="77777777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1E24" w14:textId="77777777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</w:p>
        </w:tc>
      </w:tr>
      <w:tr w:rsidR="00C030B4" w:rsidRPr="00393B81" w14:paraId="1588A05A" w14:textId="77777777" w:rsidTr="00112C5D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202173A" w14:textId="377AC1B8" w:rsidR="00C030B4" w:rsidRPr="00393B81" w:rsidRDefault="00C030B4" w:rsidP="00C030B4">
            <w:pPr>
              <w:spacing w:line="275" w:lineRule="auto"/>
              <w:jc w:val="center"/>
              <w:rPr>
                <w:b/>
                <w:sz w:val="21"/>
              </w:rPr>
            </w:pPr>
            <w:r w:rsidRPr="00393B81">
              <w:rPr>
                <w:color w:val="auto"/>
                <w:sz w:val="20"/>
                <w:szCs w:val="20"/>
              </w:rPr>
              <w:t>U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B8A6" w14:textId="77777777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55BB6D" w14:textId="77777777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4000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18467F" w14:textId="35F69238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51C7" w14:textId="77777777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2EF863" w14:textId="77777777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D789" w14:textId="77777777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</w:p>
        </w:tc>
      </w:tr>
      <w:tr w:rsidR="00C030B4" w:rsidRPr="00393B81" w14:paraId="687D4B64" w14:textId="77777777" w:rsidTr="00112C5D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06BCE44" w14:textId="7B669225" w:rsidR="00C030B4" w:rsidRPr="00393B81" w:rsidRDefault="00C030B4" w:rsidP="00C030B4">
            <w:pPr>
              <w:spacing w:line="275" w:lineRule="auto"/>
              <w:jc w:val="center"/>
              <w:rPr>
                <w:b/>
                <w:sz w:val="21"/>
              </w:rPr>
            </w:pPr>
            <w:r w:rsidRPr="00393B81">
              <w:rPr>
                <w:color w:val="auto"/>
                <w:sz w:val="20"/>
                <w:szCs w:val="20"/>
              </w:rPr>
              <w:t>U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E6B0" w14:textId="1E02A397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A2BB90" w14:textId="2A7E193F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640B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C4E6F0" w14:textId="77777777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970" w14:textId="77777777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915818" w14:textId="77777777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525B" w14:textId="3BD79DBA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</w:tr>
      <w:tr w:rsidR="00C030B4" w:rsidRPr="00393B81" w14:paraId="30F93739" w14:textId="77777777" w:rsidTr="00112C5D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B486F94" w14:textId="2901A1A2" w:rsidR="00C030B4" w:rsidRPr="00393B81" w:rsidRDefault="00C030B4" w:rsidP="00C030B4">
            <w:pPr>
              <w:spacing w:line="275" w:lineRule="auto"/>
              <w:jc w:val="center"/>
              <w:rPr>
                <w:b/>
                <w:sz w:val="21"/>
              </w:rPr>
            </w:pPr>
            <w:r w:rsidRPr="00393B81">
              <w:rPr>
                <w:color w:val="auto"/>
                <w:sz w:val="20"/>
                <w:szCs w:val="20"/>
              </w:rPr>
              <w:t>U0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D69" w14:textId="77777777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B3DAC" w14:textId="77777777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B1DE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B98F4D" w14:textId="6CA1C46E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6E57" w14:textId="26A2FBF9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84D2B3" w14:textId="77777777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07BA" w14:textId="59CAB66B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</w:tr>
      <w:tr w:rsidR="00C030B4" w:rsidRPr="00393B81" w14:paraId="48BC313D" w14:textId="77777777" w:rsidTr="00112C5D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83220AE" w14:textId="3EA297FF" w:rsidR="00C030B4" w:rsidRPr="00393B81" w:rsidRDefault="00C030B4" w:rsidP="00C030B4">
            <w:pPr>
              <w:spacing w:line="275" w:lineRule="auto"/>
              <w:jc w:val="center"/>
              <w:rPr>
                <w:b/>
                <w:sz w:val="21"/>
              </w:rPr>
            </w:pPr>
            <w:r w:rsidRPr="00393B81">
              <w:rPr>
                <w:color w:val="auto"/>
                <w:sz w:val="20"/>
                <w:szCs w:val="20"/>
              </w:rPr>
              <w:t>K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828F" w14:textId="664AA57B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C98F81" w14:textId="5CDC9DF1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FC64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E94877" w14:textId="45EB9AD7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E9A7" w14:textId="77777777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497F24" w14:textId="77777777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48E5" w14:textId="77777777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</w:p>
        </w:tc>
      </w:tr>
      <w:tr w:rsidR="00C030B4" w:rsidRPr="00393B81" w14:paraId="333E5023" w14:textId="77777777" w:rsidTr="00112C5D">
        <w:trPr>
          <w:trHeight w:val="1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3BBBB08" w14:textId="7117EA32" w:rsidR="00C030B4" w:rsidRPr="00393B81" w:rsidRDefault="00C030B4" w:rsidP="00C030B4">
            <w:pPr>
              <w:spacing w:line="275" w:lineRule="auto"/>
              <w:jc w:val="center"/>
              <w:rPr>
                <w:color w:val="auto"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C0C" w14:textId="58BB406A" w:rsidR="00C030B4" w:rsidRPr="00393B81" w:rsidRDefault="00C030B4" w:rsidP="00C030B4">
            <w:pPr>
              <w:spacing w:after="16" w:line="273" w:lineRule="auto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8C1F8A" w14:textId="2CF1EB07" w:rsidR="00C030B4" w:rsidRPr="00393B81" w:rsidRDefault="00C030B4" w:rsidP="00C030B4">
            <w:pPr>
              <w:ind w:left="90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E067" w14:textId="77777777" w:rsidR="00C030B4" w:rsidRPr="00393B81" w:rsidRDefault="00C030B4" w:rsidP="00C030B4">
            <w:pPr>
              <w:ind w:left="47"/>
              <w:jc w:val="center"/>
              <w:rPr>
                <w:b/>
                <w:sz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79F38" w14:textId="77777777" w:rsidR="00C030B4" w:rsidRPr="00393B81" w:rsidRDefault="00C030B4" w:rsidP="00C030B4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EBFB" w14:textId="77777777" w:rsidR="00C030B4" w:rsidRPr="00393B81" w:rsidRDefault="00C030B4" w:rsidP="00C030B4">
            <w:pPr>
              <w:ind w:left="12" w:right="-34"/>
              <w:jc w:val="center"/>
              <w:rPr>
                <w:b/>
                <w:sz w:val="21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B0BE58" w14:textId="2F506FA3" w:rsidR="00C030B4" w:rsidRPr="00393B81" w:rsidRDefault="00C030B4" w:rsidP="00C030B4">
            <w:pPr>
              <w:ind w:left="203" w:right="155"/>
              <w:jc w:val="center"/>
              <w:rPr>
                <w:b/>
                <w:sz w:val="21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1EB9" w14:textId="77777777" w:rsidR="00C030B4" w:rsidRPr="00393B81" w:rsidRDefault="00C030B4" w:rsidP="00C030B4">
            <w:pPr>
              <w:ind w:left="64"/>
              <w:jc w:val="center"/>
              <w:rPr>
                <w:b/>
                <w:sz w:val="21"/>
              </w:rPr>
            </w:pPr>
          </w:p>
        </w:tc>
      </w:tr>
    </w:tbl>
    <w:p w14:paraId="708FFDB4" w14:textId="77777777" w:rsidR="005A3806" w:rsidRPr="00393B81" w:rsidRDefault="00000000">
      <w:pPr>
        <w:spacing w:after="22"/>
        <w:ind w:left="1286" w:hanging="10"/>
        <w:jc w:val="center"/>
        <w:rPr>
          <w:b/>
          <w:sz w:val="24"/>
        </w:rPr>
      </w:pPr>
      <w:r w:rsidRPr="00393B81">
        <w:rPr>
          <w:b/>
          <w:sz w:val="24"/>
        </w:rPr>
        <w:t xml:space="preserve">Forma zajęć </w:t>
      </w:r>
    </w:p>
    <w:tbl>
      <w:tblPr>
        <w:tblStyle w:val="Tabela-Siatka"/>
        <w:tblW w:w="0" w:type="auto"/>
        <w:tblInd w:w="247" w:type="dxa"/>
        <w:tblLook w:val="04A0" w:firstRow="1" w:lastRow="0" w:firstColumn="1" w:lastColumn="0" w:noHBand="0" w:noVBand="1"/>
      </w:tblPr>
      <w:tblGrid>
        <w:gridCol w:w="116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57881" w:rsidRPr="00393B81" w14:paraId="3AB40AF7" w14:textId="77777777" w:rsidTr="00C030B4">
        <w:tc>
          <w:tcPr>
            <w:tcW w:w="1166" w:type="dxa"/>
          </w:tcPr>
          <w:p w14:paraId="79965BF1" w14:textId="1B44892B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C483E" wp14:editId="5AC0883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605</wp:posOffset>
                      </wp:positionV>
                      <wp:extent cx="704850" cy="342900"/>
                      <wp:effectExtent l="0" t="0" r="19050" b="19050"/>
                      <wp:wrapNone/>
                      <wp:docPr id="196817890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FAE1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15pt" to="50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" strokecolor="#156082 [3204]" strokeweight="1.5pt">
                      <v:stroke joinstyle="miter"/>
                    </v:line>
                  </w:pict>
                </mc:Fallback>
              </mc:AlternateContent>
            </w:r>
            <w:r w:rsidRPr="00393B81">
              <w:rPr>
                <w:b/>
                <w:bCs/>
                <w:sz w:val="20"/>
                <w:szCs w:val="20"/>
              </w:rPr>
              <w:t xml:space="preserve">               1:</w:t>
            </w:r>
          </w:p>
          <w:p w14:paraId="6098F860" w14:textId="2541EDDF" w:rsidR="00557881" w:rsidRPr="00393B81" w:rsidRDefault="00557881" w:rsidP="00557881">
            <w:pPr>
              <w:spacing w:after="22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2:</w:t>
            </w:r>
          </w:p>
        </w:tc>
        <w:tc>
          <w:tcPr>
            <w:tcW w:w="425" w:type="dxa"/>
          </w:tcPr>
          <w:p w14:paraId="677D753B" w14:textId="3307ACE5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3074A06" w14:textId="48809FB0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14:paraId="59AFB01B" w14:textId="4F6ADA94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14:paraId="4403D32D" w14:textId="515048E4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1C9373E" w14:textId="1009269A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7F5933D0" w14:textId="518997C3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14:paraId="1C25C127" w14:textId="268FF254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6F6FC21E" w14:textId="7B5035DC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2D76E7A5" w14:textId="56B77817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14:paraId="45A16A66" w14:textId="5786F73A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5C7BB381" w14:textId="6FC742FC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10A23DA6" w14:textId="5944E890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98" w:type="dxa"/>
          </w:tcPr>
          <w:p w14:paraId="3B23BE5B" w14:textId="439ABD58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6" w:type="dxa"/>
          </w:tcPr>
          <w:p w14:paraId="654A739C" w14:textId="225EBB6D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74421D9B" w14:textId="57F990E2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14:paraId="2776BFC4" w14:textId="1C38004D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11A790CE" w14:textId="2B70476A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14:paraId="646AF711" w14:textId="15B00F07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" w:type="dxa"/>
          </w:tcPr>
          <w:p w14:paraId="769524E8" w14:textId="1E3D4D05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5" w:type="dxa"/>
          </w:tcPr>
          <w:p w14:paraId="52B5E166" w14:textId="30C08B9D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2694EF7B" w14:textId="2C004913" w:rsidR="00557881" w:rsidRPr="00393B81" w:rsidRDefault="00557881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7273FB" w:rsidRPr="00393B81" w14:paraId="5D30730F" w14:textId="77777777" w:rsidTr="00C030B4">
        <w:tc>
          <w:tcPr>
            <w:tcW w:w="1166" w:type="dxa"/>
          </w:tcPr>
          <w:p w14:paraId="281571EF" w14:textId="699E5166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W01</w:t>
            </w:r>
          </w:p>
        </w:tc>
        <w:tc>
          <w:tcPr>
            <w:tcW w:w="425" w:type="dxa"/>
          </w:tcPr>
          <w:p w14:paraId="59C0AD3F" w14:textId="41BE76F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4FC3386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F57C48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1C15B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7AB633" w14:textId="7E1805D6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2BAC8165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3ECC26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CE9D00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EF07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3BAEC9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513A9B5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E6275F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6254968A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220181A" w14:textId="168689A4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4993D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B92BE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D6B288" w14:textId="4F746695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768BF54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D97F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B72E3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3431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73FB" w:rsidRPr="00393B81" w14:paraId="06149173" w14:textId="77777777" w:rsidTr="00C030B4">
        <w:tc>
          <w:tcPr>
            <w:tcW w:w="1166" w:type="dxa"/>
          </w:tcPr>
          <w:p w14:paraId="26BAF3C5" w14:textId="79A5B2BB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W02</w:t>
            </w:r>
          </w:p>
        </w:tc>
        <w:tc>
          <w:tcPr>
            <w:tcW w:w="425" w:type="dxa"/>
          </w:tcPr>
          <w:p w14:paraId="6D26A6ED" w14:textId="42E6AF82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7EDED48B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58CE1D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8C0CCFF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852EF3" w14:textId="7AA4D47B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3B66F1BA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54310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3EAC0A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FEE778E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D39CF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B4F8F0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2E7DF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10A3740E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9A7F235" w14:textId="425B259B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B03D323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CC7D78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9A452F2" w14:textId="3F903D04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600F063F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6F942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359E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D0CE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73FB" w:rsidRPr="00393B81" w14:paraId="6C1435D8" w14:textId="77777777" w:rsidTr="00C030B4">
        <w:tc>
          <w:tcPr>
            <w:tcW w:w="1166" w:type="dxa"/>
          </w:tcPr>
          <w:p w14:paraId="5E1C9D9A" w14:textId="64C6B9BA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U01</w:t>
            </w:r>
          </w:p>
        </w:tc>
        <w:tc>
          <w:tcPr>
            <w:tcW w:w="425" w:type="dxa"/>
          </w:tcPr>
          <w:p w14:paraId="0AD6F8F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419AAF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7BFB48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7D2B8F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CFCCD3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5A712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DB3D6C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742B86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A91ECA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D6EB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857BD4E" w14:textId="151DA05A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9061B3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7A4E406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709975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FE26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9DAF03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04FC9E7" w14:textId="1B81A8F5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3001652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9278E3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46FA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B8B8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73FB" w:rsidRPr="00393B81" w14:paraId="7250BFB0" w14:textId="77777777" w:rsidTr="00C030B4">
        <w:tc>
          <w:tcPr>
            <w:tcW w:w="1166" w:type="dxa"/>
          </w:tcPr>
          <w:p w14:paraId="5E629913" w14:textId="36CFEFE9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U02</w:t>
            </w:r>
          </w:p>
        </w:tc>
        <w:tc>
          <w:tcPr>
            <w:tcW w:w="425" w:type="dxa"/>
          </w:tcPr>
          <w:p w14:paraId="0797669E" w14:textId="26E7D689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5648606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1A7920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925DB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4DEED8" w14:textId="207868B3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02D0955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6FEA97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7154F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951F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489041B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76F682F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7FCADE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33A7BD0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50A734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CF45EA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5E0F96E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D97A0" w14:textId="583B8510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443EA47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89D8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F5F1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FF0C20A" w14:textId="149FC580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7273FB" w:rsidRPr="00393B81" w14:paraId="38FAF760" w14:textId="77777777" w:rsidTr="00C030B4">
        <w:tc>
          <w:tcPr>
            <w:tcW w:w="1166" w:type="dxa"/>
          </w:tcPr>
          <w:p w14:paraId="1ED6BCC6" w14:textId="6233813A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U03</w:t>
            </w:r>
          </w:p>
        </w:tc>
        <w:tc>
          <w:tcPr>
            <w:tcW w:w="425" w:type="dxa"/>
          </w:tcPr>
          <w:p w14:paraId="2F14B8E5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05EF2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3B55DDA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FDE392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B428505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1F60F7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BB615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2AAEA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7B3981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FDE965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939E48B" w14:textId="2C9D550B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D015BA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0826B1A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F79F0D1" w14:textId="3DBE7AA8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4184EA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E3683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1CDEAE7" w14:textId="7E6C8A4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3B952F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FDC25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9D33D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DA5BA8" w14:textId="50687F90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7273FB" w:rsidRPr="00393B81" w14:paraId="5940B27D" w14:textId="77777777" w:rsidTr="00C030B4">
        <w:tc>
          <w:tcPr>
            <w:tcW w:w="1166" w:type="dxa"/>
          </w:tcPr>
          <w:p w14:paraId="0EF0FDD3" w14:textId="6CF18820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K01</w:t>
            </w:r>
          </w:p>
        </w:tc>
        <w:tc>
          <w:tcPr>
            <w:tcW w:w="425" w:type="dxa"/>
          </w:tcPr>
          <w:p w14:paraId="4E463EA6" w14:textId="271E041D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77DE4C9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62CC7A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F3E4C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D9C65FC" w14:textId="465551CD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4401372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DADE5B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352F58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A0FCC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B0D360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4DD9FB3" w14:textId="2AD45140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544800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5FF14D7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735808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A8FD07E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A3E66B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828E4" w14:textId="2501D356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69459090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CC7C71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72CC07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ADFDD7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73FB" w:rsidRPr="00393B81" w14:paraId="33AFABE7" w14:textId="77777777" w:rsidTr="00C030B4">
        <w:tc>
          <w:tcPr>
            <w:tcW w:w="1166" w:type="dxa"/>
          </w:tcPr>
          <w:p w14:paraId="4B8DD372" w14:textId="09002FB6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W01</w:t>
            </w:r>
          </w:p>
        </w:tc>
        <w:tc>
          <w:tcPr>
            <w:tcW w:w="425" w:type="dxa"/>
          </w:tcPr>
          <w:p w14:paraId="1AF59AC0" w14:textId="459084CE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5B3E858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895545A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3D1BF09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9A9AE8" w14:textId="522FF6D8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sz w:val="21"/>
              </w:rPr>
              <w:t>+</w:t>
            </w:r>
          </w:p>
        </w:tc>
        <w:tc>
          <w:tcPr>
            <w:tcW w:w="425" w:type="dxa"/>
          </w:tcPr>
          <w:p w14:paraId="46357991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C858DDE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0229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BC36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763803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3A69F6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EFFF41B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</w:tcPr>
          <w:p w14:paraId="1C44A5A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094869D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CFCE152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CC7AC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E651D3B" w14:textId="5215425D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393B81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14:paraId="581F0AC4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9ECF318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36BD27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036E6B" w14:textId="77777777" w:rsidR="007273FB" w:rsidRPr="00393B81" w:rsidRDefault="007273FB" w:rsidP="007273FB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66E1AB" w14:textId="42ED9260" w:rsidR="00557881" w:rsidRPr="00393B81" w:rsidRDefault="00C030B4" w:rsidP="00C030B4">
      <w:pPr>
        <w:spacing w:after="22"/>
        <w:ind w:firstLine="552"/>
        <w:rPr>
          <w:b/>
          <w:bCs/>
          <w:sz w:val="20"/>
          <w:szCs w:val="20"/>
        </w:rPr>
      </w:pPr>
      <w:r w:rsidRPr="00393B81">
        <w:rPr>
          <w:b/>
          <w:bCs/>
          <w:sz w:val="20"/>
          <w:szCs w:val="20"/>
        </w:rPr>
        <w:t>Adnotacja. 1: forma zajęć, 2: efekty uczenia się</w:t>
      </w:r>
    </w:p>
    <w:p w14:paraId="5778E9EE" w14:textId="77777777" w:rsidR="005A3806" w:rsidRPr="00393B81" w:rsidRDefault="00000000">
      <w:pPr>
        <w:spacing w:after="0"/>
      </w:pPr>
      <w:r w:rsidRPr="00393B81">
        <w:t xml:space="preserve"> </w:t>
      </w:r>
      <w:r w:rsidRPr="00393B81">
        <w:tab/>
      </w:r>
      <w:r w:rsidRPr="00393B81">
        <w:rPr>
          <w:b/>
          <w:sz w:val="20"/>
        </w:rPr>
        <w:t xml:space="preserve"> </w:t>
      </w:r>
    </w:p>
    <w:p w14:paraId="54B33750" w14:textId="77777777" w:rsidR="005A3806" w:rsidRPr="00393B81" w:rsidRDefault="00000000">
      <w:pPr>
        <w:numPr>
          <w:ilvl w:val="1"/>
          <w:numId w:val="1"/>
        </w:numPr>
        <w:spacing w:after="131" w:line="268" w:lineRule="auto"/>
        <w:ind w:hanging="566"/>
      </w:pPr>
      <w:r w:rsidRPr="00393B81">
        <w:rPr>
          <w:b/>
          <w:sz w:val="24"/>
        </w:rPr>
        <w:t xml:space="preserve">Kryteria oceny stopnia osiągnięcia efektów uczenia się </w:t>
      </w:r>
    </w:p>
    <w:p w14:paraId="7A5DC875" w14:textId="77777777" w:rsidR="005A3806" w:rsidRPr="00393B81" w:rsidRDefault="00000000">
      <w:pPr>
        <w:spacing w:after="22"/>
        <w:ind w:left="1286" w:right="1279" w:hanging="10"/>
        <w:jc w:val="center"/>
      </w:pPr>
      <w:r w:rsidRPr="00393B81">
        <w:rPr>
          <w:b/>
          <w:sz w:val="24"/>
        </w:rPr>
        <w:t xml:space="preserve">Forma zajęć: </w:t>
      </w:r>
    </w:p>
    <w:p w14:paraId="7AE02CE2" w14:textId="77777777" w:rsidR="005A3806" w:rsidRPr="00393B81" w:rsidRDefault="00000000">
      <w:pPr>
        <w:spacing w:after="22"/>
        <w:ind w:left="322" w:hanging="10"/>
      </w:pPr>
      <w:r w:rsidRPr="00393B81">
        <w:rPr>
          <w:b/>
          <w:sz w:val="24"/>
        </w:rPr>
        <w:t xml:space="preserve">WYKŁAD (W) </w:t>
      </w:r>
      <w:r w:rsidRPr="00393B81"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5A3806" w:rsidRPr="00393B81" w14:paraId="5B997CAA" w14:textId="77777777" w:rsidTr="001F1EE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806" w14:textId="77777777" w:rsidR="005A3806" w:rsidRPr="00393B81" w:rsidRDefault="00000000">
            <w:pPr>
              <w:ind w:left="9"/>
              <w:jc w:val="center"/>
            </w:pPr>
            <w:r w:rsidRPr="00393B81"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53A4" w14:textId="77777777" w:rsidR="005A3806" w:rsidRPr="00393B81" w:rsidRDefault="00000000">
            <w:pPr>
              <w:ind w:left="8"/>
              <w:jc w:val="center"/>
            </w:pPr>
            <w:r w:rsidRPr="00393B81">
              <w:rPr>
                <w:b/>
                <w:sz w:val="21"/>
              </w:rPr>
              <w:t xml:space="preserve">Kryterium oceny </w:t>
            </w:r>
          </w:p>
        </w:tc>
      </w:tr>
      <w:tr w:rsidR="001F1EE9" w:rsidRPr="00393B81" w14:paraId="5ED26969" w14:textId="77777777" w:rsidTr="001F1EE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678A" w14:textId="77777777" w:rsidR="001F1EE9" w:rsidRPr="00393B81" w:rsidRDefault="001F1EE9" w:rsidP="001F1EE9">
            <w:pPr>
              <w:ind w:left="7"/>
              <w:jc w:val="center"/>
            </w:pPr>
            <w:r w:rsidRPr="00393B81"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48B" w14:textId="11E92D4B" w:rsidR="001F1EE9" w:rsidRPr="00393B81" w:rsidRDefault="001F1EE9" w:rsidP="001F1EE9">
            <w:r w:rsidRPr="00393B81">
              <w:rPr>
                <w:sz w:val="20"/>
                <w:szCs w:val="20"/>
                <w:shd w:val="clear" w:color="auto" w:fill="FFFFFF"/>
              </w:rPr>
              <w:t xml:space="preserve">Od 50% </w:t>
            </w:r>
            <w:r w:rsidRPr="00393B81">
              <w:rPr>
                <w:color w:val="auto"/>
                <w:sz w:val="20"/>
                <w:szCs w:val="20"/>
              </w:rPr>
              <w:t>wiedzy przekazanej na wykładzie</w:t>
            </w:r>
          </w:p>
        </w:tc>
      </w:tr>
      <w:tr w:rsidR="001F1EE9" w:rsidRPr="00393B81" w14:paraId="5D4E85BB" w14:textId="77777777" w:rsidTr="001F1EE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D715" w14:textId="77777777" w:rsidR="001F1EE9" w:rsidRPr="00393B81" w:rsidRDefault="001F1EE9" w:rsidP="001F1EE9">
            <w:pPr>
              <w:ind w:left="4"/>
              <w:jc w:val="center"/>
            </w:pPr>
            <w:r w:rsidRPr="00393B81"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16B8" w14:textId="48919DD9" w:rsidR="001F1EE9" w:rsidRPr="00393B81" w:rsidRDefault="001F1EE9" w:rsidP="001F1EE9">
            <w:proofErr w:type="gramStart"/>
            <w:r w:rsidRPr="00393B81">
              <w:rPr>
                <w:color w:val="auto"/>
                <w:sz w:val="20"/>
                <w:szCs w:val="20"/>
              </w:rPr>
              <w:t>Od  61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>% wiedzy przekazanej na wykładzie</w:t>
            </w:r>
          </w:p>
        </w:tc>
      </w:tr>
      <w:tr w:rsidR="001F1EE9" w:rsidRPr="00393B81" w14:paraId="34E82238" w14:textId="77777777" w:rsidTr="001F1EE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E90" w14:textId="77777777" w:rsidR="001F1EE9" w:rsidRPr="00393B81" w:rsidRDefault="001F1EE9" w:rsidP="001F1EE9">
            <w:pPr>
              <w:ind w:left="7"/>
              <w:jc w:val="center"/>
            </w:pPr>
            <w:r w:rsidRPr="00393B81"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5CF" w14:textId="52775E50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>Od 71% wiedzy przekazanej na wykładzie</w:t>
            </w:r>
          </w:p>
        </w:tc>
      </w:tr>
      <w:tr w:rsidR="001F1EE9" w:rsidRPr="00393B81" w14:paraId="73CA1363" w14:textId="77777777" w:rsidTr="001F1EE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84C7" w14:textId="77777777" w:rsidR="001F1EE9" w:rsidRPr="00393B81" w:rsidRDefault="001F1EE9" w:rsidP="001F1EE9">
            <w:pPr>
              <w:ind w:left="4"/>
              <w:jc w:val="center"/>
            </w:pPr>
            <w:r w:rsidRPr="00393B81"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AD3E" w14:textId="283CD761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>Od 81% wiedzy przekazanej na wykładzie</w:t>
            </w:r>
          </w:p>
        </w:tc>
      </w:tr>
      <w:tr w:rsidR="001F1EE9" w:rsidRPr="00393B81" w14:paraId="605AF207" w14:textId="77777777" w:rsidTr="001F1EE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470" w14:textId="77777777" w:rsidR="001F1EE9" w:rsidRPr="00393B81" w:rsidRDefault="001F1EE9" w:rsidP="001F1EE9">
            <w:pPr>
              <w:ind w:left="7"/>
              <w:jc w:val="center"/>
            </w:pPr>
            <w:r w:rsidRPr="00393B81"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BFBF" w14:textId="6FB05CE2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>Od 91% wiedzy przekazanej na wykładzie</w:t>
            </w:r>
          </w:p>
        </w:tc>
      </w:tr>
    </w:tbl>
    <w:p w14:paraId="1C03E91C" w14:textId="77777777" w:rsidR="005A3806" w:rsidRPr="00393B81" w:rsidRDefault="00000000">
      <w:pPr>
        <w:spacing w:after="22"/>
        <w:ind w:left="1286" w:right="1279" w:hanging="10"/>
        <w:jc w:val="center"/>
      </w:pPr>
      <w:r w:rsidRPr="00393B81">
        <w:rPr>
          <w:b/>
          <w:sz w:val="24"/>
        </w:rPr>
        <w:t xml:space="preserve">Forma zajęć: </w:t>
      </w:r>
    </w:p>
    <w:p w14:paraId="5D12A698" w14:textId="77777777" w:rsidR="005A3806" w:rsidRPr="00393B81" w:rsidRDefault="00000000">
      <w:pPr>
        <w:spacing w:after="22"/>
        <w:ind w:left="236" w:hanging="10"/>
      </w:pPr>
      <w:r w:rsidRPr="00393B81">
        <w:rPr>
          <w:b/>
          <w:sz w:val="24"/>
        </w:rPr>
        <w:t xml:space="preserve">ĆWICZENIA (C) </w:t>
      </w:r>
      <w:r w:rsidRPr="00393B81"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26" w:type="dxa"/>
        <w:tblInd w:w="32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8873"/>
      </w:tblGrid>
      <w:tr w:rsidR="005A3806" w:rsidRPr="00393B81" w14:paraId="00DE7C7A" w14:textId="77777777" w:rsidTr="001F1EE9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03BD" w14:textId="77777777" w:rsidR="005A3806" w:rsidRPr="00393B81" w:rsidRDefault="00000000">
            <w:pPr>
              <w:ind w:left="92"/>
            </w:pPr>
            <w:r w:rsidRPr="00393B81">
              <w:rPr>
                <w:b/>
                <w:sz w:val="21"/>
              </w:rPr>
              <w:t xml:space="preserve">Ocena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406D" w14:textId="77777777" w:rsidR="005A3806" w:rsidRPr="00393B81" w:rsidRDefault="00000000">
            <w:pPr>
              <w:ind w:left="6"/>
              <w:jc w:val="center"/>
            </w:pPr>
            <w:r w:rsidRPr="00393B81">
              <w:rPr>
                <w:b/>
                <w:sz w:val="21"/>
              </w:rPr>
              <w:t xml:space="preserve">Kryterium oceny </w:t>
            </w:r>
          </w:p>
        </w:tc>
      </w:tr>
      <w:tr w:rsidR="001F1EE9" w:rsidRPr="00393B81" w14:paraId="6709E17F" w14:textId="77777777" w:rsidTr="001F1EE9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6EE" w14:textId="77777777" w:rsidR="001F1EE9" w:rsidRPr="00393B81" w:rsidRDefault="001F1EE9" w:rsidP="001F1EE9">
            <w:pPr>
              <w:ind w:left="7"/>
              <w:jc w:val="center"/>
            </w:pPr>
            <w:r w:rsidRPr="00393B81">
              <w:rPr>
                <w:b/>
                <w:sz w:val="21"/>
              </w:rPr>
              <w:t xml:space="preserve">3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4AA" w14:textId="0409AAC8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>Od 50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%  wiedzy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i umiejętności przekazanej na ćwiczeniach, aktywności na 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zajęciach  i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pracy własnej </w:t>
            </w:r>
            <w:r w:rsidRPr="00393B81">
              <w:rPr>
                <w:color w:val="auto"/>
                <w:sz w:val="20"/>
                <w:szCs w:val="20"/>
              </w:rPr>
              <w:br/>
              <w:t>i grupowej</w:t>
            </w:r>
          </w:p>
        </w:tc>
      </w:tr>
      <w:tr w:rsidR="001F1EE9" w:rsidRPr="00393B81" w14:paraId="0DB00732" w14:textId="77777777" w:rsidTr="001F1EE9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7A2" w14:textId="77777777" w:rsidR="001F1EE9" w:rsidRPr="00393B81" w:rsidRDefault="001F1EE9" w:rsidP="001F1EE9">
            <w:pPr>
              <w:ind w:left="9"/>
              <w:jc w:val="center"/>
            </w:pPr>
            <w:r w:rsidRPr="00393B81">
              <w:rPr>
                <w:b/>
                <w:sz w:val="21"/>
              </w:rPr>
              <w:t xml:space="preserve">3,5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3F2" w14:textId="01E96AEA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 xml:space="preserve">Od 61% wiedzy i umiejętności przekazanej na ćwiczeniach, aktywności na 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zajęciach  i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pracy własnej </w:t>
            </w:r>
            <w:r w:rsidRPr="00393B81">
              <w:rPr>
                <w:color w:val="auto"/>
                <w:sz w:val="20"/>
                <w:szCs w:val="20"/>
              </w:rPr>
              <w:br/>
              <w:t>i grupowej</w:t>
            </w:r>
          </w:p>
        </w:tc>
      </w:tr>
      <w:tr w:rsidR="001F1EE9" w:rsidRPr="00393B81" w14:paraId="6507FFF0" w14:textId="77777777" w:rsidTr="001F1EE9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C4A8" w14:textId="77777777" w:rsidR="001F1EE9" w:rsidRPr="00393B81" w:rsidRDefault="001F1EE9" w:rsidP="001F1EE9">
            <w:pPr>
              <w:ind w:left="7"/>
              <w:jc w:val="center"/>
            </w:pPr>
            <w:r w:rsidRPr="00393B81">
              <w:rPr>
                <w:b/>
                <w:sz w:val="21"/>
              </w:rPr>
              <w:t xml:space="preserve">4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4369" w14:textId="72B74595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 xml:space="preserve">Od 71% wiedzy i umiejętności przekazanej na ćwiczeniach, aktywności na 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zajęciach  i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pracy własnej </w:t>
            </w:r>
            <w:r w:rsidRPr="00393B81">
              <w:rPr>
                <w:color w:val="auto"/>
                <w:sz w:val="20"/>
                <w:szCs w:val="20"/>
              </w:rPr>
              <w:br/>
              <w:t>i grupowej</w:t>
            </w:r>
          </w:p>
        </w:tc>
      </w:tr>
      <w:tr w:rsidR="001F1EE9" w:rsidRPr="00393B81" w14:paraId="6698FFF8" w14:textId="77777777" w:rsidTr="001F1EE9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907F" w14:textId="77777777" w:rsidR="001F1EE9" w:rsidRPr="00393B81" w:rsidRDefault="001F1EE9" w:rsidP="001F1EE9">
            <w:pPr>
              <w:ind w:left="9"/>
              <w:jc w:val="center"/>
            </w:pPr>
            <w:r w:rsidRPr="00393B81">
              <w:rPr>
                <w:b/>
                <w:sz w:val="21"/>
              </w:rPr>
              <w:t xml:space="preserve">4,5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5112" w14:textId="7BF55645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 xml:space="preserve">Od 81% wiedzy i umiejętności przekazanej na ćwiczeniach, aktywności na 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zajęciach  i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pracy własnej </w:t>
            </w:r>
            <w:r w:rsidRPr="00393B81">
              <w:rPr>
                <w:color w:val="auto"/>
                <w:sz w:val="20"/>
                <w:szCs w:val="20"/>
              </w:rPr>
              <w:br/>
              <w:t>i grupowej</w:t>
            </w:r>
          </w:p>
        </w:tc>
      </w:tr>
      <w:tr w:rsidR="001F1EE9" w:rsidRPr="00393B81" w14:paraId="132C7457" w14:textId="77777777" w:rsidTr="001F1EE9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488" w14:textId="77777777" w:rsidR="001F1EE9" w:rsidRPr="00393B81" w:rsidRDefault="001F1EE9" w:rsidP="001F1EE9">
            <w:pPr>
              <w:ind w:left="7"/>
              <w:jc w:val="center"/>
            </w:pPr>
            <w:r w:rsidRPr="00393B81">
              <w:rPr>
                <w:b/>
                <w:sz w:val="21"/>
              </w:rPr>
              <w:t xml:space="preserve">5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5D6A" w14:textId="0DFB90A0" w:rsidR="001F1EE9" w:rsidRPr="00393B81" w:rsidRDefault="001F1EE9" w:rsidP="001F1EE9">
            <w:r w:rsidRPr="00393B81">
              <w:rPr>
                <w:color w:val="auto"/>
                <w:sz w:val="20"/>
                <w:szCs w:val="20"/>
              </w:rPr>
              <w:t xml:space="preserve">Od 91% wiedzy i umiejętności przekazanej na ćwiczeniach, aktywności na </w:t>
            </w:r>
            <w:proofErr w:type="gramStart"/>
            <w:r w:rsidRPr="00393B81">
              <w:rPr>
                <w:color w:val="auto"/>
                <w:sz w:val="20"/>
                <w:szCs w:val="20"/>
              </w:rPr>
              <w:t>zajęciach  i</w:t>
            </w:r>
            <w:proofErr w:type="gramEnd"/>
            <w:r w:rsidRPr="00393B81">
              <w:rPr>
                <w:color w:val="auto"/>
                <w:sz w:val="20"/>
                <w:szCs w:val="20"/>
              </w:rPr>
              <w:t xml:space="preserve"> pracy własnej </w:t>
            </w:r>
            <w:r w:rsidRPr="00393B81">
              <w:rPr>
                <w:color w:val="auto"/>
                <w:sz w:val="20"/>
                <w:szCs w:val="20"/>
              </w:rPr>
              <w:br/>
              <w:t>i grupowej</w:t>
            </w:r>
          </w:p>
        </w:tc>
      </w:tr>
    </w:tbl>
    <w:p w14:paraId="2B77F65D" w14:textId="77777777" w:rsidR="005A3806" w:rsidRPr="00393B81" w:rsidRDefault="00000000">
      <w:pPr>
        <w:spacing w:after="22"/>
        <w:ind w:left="1286" w:right="1279" w:hanging="10"/>
        <w:jc w:val="center"/>
      </w:pPr>
      <w:r w:rsidRPr="00393B81">
        <w:rPr>
          <w:b/>
          <w:sz w:val="24"/>
        </w:rPr>
        <w:t xml:space="preserve">Forma zajęć: </w:t>
      </w:r>
    </w:p>
    <w:p w14:paraId="34330F93" w14:textId="60FF9958" w:rsidR="005A3806" w:rsidRPr="00393B81" w:rsidRDefault="00000000">
      <w:pPr>
        <w:spacing w:after="0"/>
        <w:jc w:val="center"/>
      </w:pPr>
      <w:r w:rsidRPr="00393B81">
        <w:rPr>
          <w:b/>
          <w:sz w:val="24"/>
        </w:rPr>
        <w:t>INNE (</w:t>
      </w:r>
      <w:r w:rsidR="001F1EE9" w:rsidRPr="00393B81">
        <w:rPr>
          <w:b/>
          <w:color w:val="auto"/>
          <w:sz w:val="20"/>
          <w:szCs w:val="20"/>
        </w:rPr>
        <w:t>E-learning</w:t>
      </w:r>
      <w:r w:rsidRPr="00393B81">
        <w:rPr>
          <w:b/>
          <w:sz w:val="24"/>
        </w:rPr>
        <w:t xml:space="preserve">) </w:t>
      </w:r>
      <w:r w:rsidRPr="00393B81"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30" w:type="dxa"/>
        <w:tblInd w:w="3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8874"/>
      </w:tblGrid>
      <w:tr w:rsidR="005A3806" w:rsidRPr="00393B81" w14:paraId="585170A3" w14:textId="77777777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050" w14:textId="77777777" w:rsidR="005A3806" w:rsidRPr="00393B81" w:rsidRDefault="00000000">
            <w:pPr>
              <w:ind w:left="11"/>
              <w:jc w:val="center"/>
            </w:pPr>
            <w:r w:rsidRPr="00393B81">
              <w:rPr>
                <w:b/>
                <w:sz w:val="21"/>
              </w:rPr>
              <w:t xml:space="preserve">Ocena </w:t>
            </w:r>
          </w:p>
        </w:tc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29A" w14:textId="77777777" w:rsidR="005A3806" w:rsidRPr="00393B81" w:rsidRDefault="00000000">
            <w:pPr>
              <w:ind w:left="8"/>
              <w:jc w:val="center"/>
            </w:pPr>
            <w:r w:rsidRPr="00393B81">
              <w:rPr>
                <w:b/>
                <w:sz w:val="21"/>
              </w:rPr>
              <w:t xml:space="preserve">Kryterium oceny </w:t>
            </w:r>
          </w:p>
        </w:tc>
      </w:tr>
      <w:tr w:rsidR="005A3806" w:rsidRPr="00393B81" w14:paraId="1846DC76" w14:textId="77777777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FAE0" w14:textId="124C6477" w:rsidR="005A3806" w:rsidRPr="00393B81" w:rsidRDefault="001F1EE9">
            <w:pPr>
              <w:ind w:left="9"/>
              <w:jc w:val="center"/>
              <w:rPr>
                <w:b/>
                <w:bCs/>
              </w:rPr>
            </w:pPr>
            <w:r w:rsidRPr="00393B81">
              <w:rPr>
                <w:b/>
                <w:bCs/>
              </w:rPr>
              <w:t>ZAL</w:t>
            </w:r>
          </w:p>
        </w:tc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4D8D" w14:textId="6EA34E8D" w:rsidR="005A3806" w:rsidRPr="00393B81" w:rsidRDefault="001F1EE9">
            <w:r w:rsidRPr="00393B81">
              <w:rPr>
                <w:color w:val="auto"/>
                <w:sz w:val="20"/>
                <w:szCs w:val="20"/>
              </w:rPr>
              <w:t>Student uczestniczył w zajęciach i wykonał pracę pisemną: krytyczna analiza artykułów naukowych i popularnonaukowych na temat</w:t>
            </w:r>
            <w:r w:rsidRPr="00393B81">
              <w:rPr>
                <w:sz w:val="20"/>
                <w:szCs w:val="20"/>
              </w:rPr>
              <w:t xml:space="preserve"> społeczeństw: informacyjnego, technologicznego, wiedzy, usług, dwupoziomowego i czwartej rewolucji przemysłowej.</w:t>
            </w:r>
          </w:p>
        </w:tc>
      </w:tr>
      <w:tr w:rsidR="005A3806" w:rsidRPr="00393B81" w14:paraId="1885D032" w14:textId="77777777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6438" w14:textId="582B4769" w:rsidR="005A3806" w:rsidRPr="00393B81" w:rsidRDefault="005A3806">
            <w:pPr>
              <w:ind w:left="7"/>
              <w:jc w:val="center"/>
            </w:pPr>
          </w:p>
        </w:tc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1E0" w14:textId="77777777" w:rsidR="005A3806" w:rsidRPr="00393B81" w:rsidRDefault="00000000">
            <w:r w:rsidRPr="00393B81">
              <w:rPr>
                <w:b/>
                <w:sz w:val="21"/>
              </w:rPr>
              <w:t xml:space="preserve"> </w:t>
            </w:r>
          </w:p>
        </w:tc>
      </w:tr>
      <w:tr w:rsidR="005A3806" w:rsidRPr="00393B81" w14:paraId="3FB47773" w14:textId="77777777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E57" w14:textId="63ABAF90" w:rsidR="005A3806" w:rsidRPr="00393B81" w:rsidRDefault="005A3806" w:rsidP="001F1EE9">
            <w:pPr>
              <w:ind w:left="9"/>
            </w:pPr>
          </w:p>
        </w:tc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07F1" w14:textId="77777777" w:rsidR="005A3806" w:rsidRPr="00393B81" w:rsidRDefault="00000000">
            <w:r w:rsidRPr="00393B81">
              <w:rPr>
                <w:b/>
                <w:sz w:val="21"/>
              </w:rPr>
              <w:t xml:space="preserve"> </w:t>
            </w:r>
          </w:p>
        </w:tc>
      </w:tr>
      <w:tr w:rsidR="005A3806" w:rsidRPr="00393B81" w14:paraId="617829F3" w14:textId="77777777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5AE3" w14:textId="6BE59C3C" w:rsidR="005A3806" w:rsidRPr="00393B81" w:rsidRDefault="005A3806">
            <w:pPr>
              <w:ind w:left="7"/>
              <w:jc w:val="center"/>
            </w:pPr>
          </w:p>
        </w:tc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5D59" w14:textId="77777777" w:rsidR="005A3806" w:rsidRPr="00393B81" w:rsidRDefault="00000000">
            <w:r w:rsidRPr="00393B81">
              <w:rPr>
                <w:b/>
                <w:sz w:val="21"/>
              </w:rPr>
              <w:t xml:space="preserve"> </w:t>
            </w:r>
          </w:p>
        </w:tc>
      </w:tr>
      <w:tr w:rsidR="005A3806" w:rsidRPr="00393B81" w14:paraId="2710413E" w14:textId="77777777">
        <w:trPr>
          <w:trHeight w:val="30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2A9D" w14:textId="44B0E745" w:rsidR="005A3806" w:rsidRPr="00393B81" w:rsidRDefault="005A3806">
            <w:pPr>
              <w:ind w:left="9"/>
              <w:jc w:val="center"/>
            </w:pPr>
          </w:p>
        </w:tc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B2FC" w14:textId="77777777" w:rsidR="005A3806" w:rsidRPr="00393B81" w:rsidRDefault="00000000">
            <w:r w:rsidRPr="00393B81">
              <w:rPr>
                <w:b/>
                <w:sz w:val="21"/>
              </w:rPr>
              <w:t xml:space="preserve"> </w:t>
            </w:r>
          </w:p>
        </w:tc>
      </w:tr>
    </w:tbl>
    <w:p w14:paraId="35A3BD3E" w14:textId="77777777" w:rsidR="005A3806" w:rsidRPr="00393B81" w:rsidRDefault="00000000">
      <w:pPr>
        <w:numPr>
          <w:ilvl w:val="0"/>
          <w:numId w:val="1"/>
        </w:numPr>
        <w:spacing w:after="0" w:line="268" w:lineRule="auto"/>
        <w:ind w:hanging="360"/>
      </w:pPr>
      <w:r w:rsidRPr="00393B81"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5501"/>
        <w:gridCol w:w="2173"/>
        <w:gridCol w:w="2171"/>
      </w:tblGrid>
      <w:tr w:rsidR="005A3806" w:rsidRPr="00393B81" w14:paraId="73635153" w14:textId="77777777">
        <w:trPr>
          <w:trHeight w:val="60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C591" w14:textId="77777777" w:rsidR="005A3806" w:rsidRPr="00393B81" w:rsidRDefault="00000000">
            <w:pPr>
              <w:ind w:right="19"/>
              <w:jc w:val="center"/>
            </w:pPr>
            <w:r w:rsidRPr="00393B81">
              <w:rPr>
                <w:b/>
                <w:sz w:val="21"/>
              </w:rPr>
              <w:lastRenderedPageBreak/>
              <w:t>Kategoria</w:t>
            </w:r>
            <w:r w:rsidRPr="00393B81">
              <w:rPr>
                <w:sz w:val="21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47E8" w14:textId="77777777" w:rsidR="005A3806" w:rsidRPr="00393B81" w:rsidRDefault="00000000">
            <w:pPr>
              <w:jc w:val="center"/>
            </w:pPr>
            <w:r w:rsidRPr="00393B81"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6F43" w14:textId="77777777" w:rsidR="005A3806" w:rsidRPr="00393B81" w:rsidRDefault="00000000">
            <w:pPr>
              <w:jc w:val="center"/>
            </w:pPr>
            <w:r w:rsidRPr="00393B81">
              <w:rPr>
                <w:b/>
                <w:sz w:val="21"/>
              </w:rPr>
              <w:t xml:space="preserve">Obciążenie studenta: studia niestacjonarne </w:t>
            </w:r>
          </w:p>
        </w:tc>
      </w:tr>
      <w:tr w:rsidR="005A3806" w:rsidRPr="00393B81" w14:paraId="72B55923" w14:textId="77777777">
        <w:trPr>
          <w:trHeight w:val="59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3E440" w14:textId="77777777" w:rsidR="005A3806" w:rsidRPr="00393B81" w:rsidRDefault="00000000">
            <w:pPr>
              <w:spacing w:after="14"/>
            </w:pPr>
            <w:r w:rsidRPr="00393B81">
              <w:rPr>
                <w:b/>
                <w:sz w:val="21"/>
              </w:rPr>
              <w:t xml:space="preserve">LICZBA GODZIN REALIZOWANYCH PRZY BEZPOŚREDNIM </w:t>
            </w:r>
          </w:p>
          <w:p w14:paraId="15C831E9" w14:textId="77777777" w:rsidR="005A3806" w:rsidRPr="00393B81" w:rsidRDefault="00000000">
            <w:r w:rsidRPr="00393B81">
              <w:rPr>
                <w:b/>
                <w:sz w:val="21"/>
              </w:rPr>
              <w:t xml:space="preserve">UDZIALE NAUCZYCIELA (GODZINY 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F7623" w14:textId="4F5F2578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 </w:t>
            </w:r>
            <w:r w:rsidR="00F050E6" w:rsidRPr="00393B8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3E2ED" w14:textId="35CB4CCA" w:rsidR="005A3806" w:rsidRPr="00393B81" w:rsidRDefault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22 </w:t>
            </w:r>
          </w:p>
        </w:tc>
      </w:tr>
      <w:tr w:rsidR="001F1EE9" w:rsidRPr="00393B81" w14:paraId="09C96EE0" w14:textId="77777777" w:rsidTr="00FB364B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903" w14:textId="77777777" w:rsidR="001F1EE9" w:rsidRPr="00393B81" w:rsidRDefault="001F1EE9" w:rsidP="001F1EE9">
            <w:r w:rsidRPr="00393B81">
              <w:rPr>
                <w:sz w:val="21"/>
              </w:rPr>
              <w:t xml:space="preserve">Udział w wykładach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E754" w14:textId="2E821FB7" w:rsidR="001F1EE9" w:rsidRPr="00393B81" w:rsidRDefault="001F1EE9" w:rsidP="001F1EE9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2FD3" w14:textId="28FDE288" w:rsidR="001F1EE9" w:rsidRPr="00393B81" w:rsidRDefault="001F1EE9" w:rsidP="001F1EE9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10</w:t>
            </w:r>
          </w:p>
        </w:tc>
      </w:tr>
      <w:tr w:rsidR="001F1EE9" w:rsidRPr="00393B81" w14:paraId="09FF9AB3" w14:textId="77777777" w:rsidTr="00FB364B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F5A" w14:textId="77777777" w:rsidR="001F1EE9" w:rsidRPr="00393B81" w:rsidRDefault="001F1EE9" w:rsidP="001F1EE9">
            <w:r w:rsidRPr="00393B81">
              <w:rPr>
                <w:sz w:val="21"/>
              </w:rPr>
              <w:t xml:space="preserve">Udział w ćwiczeniach, konwersatoriach, laboratoriach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52B8" w14:textId="206BF6F6" w:rsidR="001F1EE9" w:rsidRPr="00393B81" w:rsidRDefault="001F1EE9" w:rsidP="001F1EE9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35D3" w14:textId="0B861F6B" w:rsidR="001F1EE9" w:rsidRPr="00393B81" w:rsidRDefault="001F1EE9" w:rsidP="001F1EE9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10</w:t>
            </w:r>
          </w:p>
        </w:tc>
      </w:tr>
      <w:tr w:rsidR="001F1EE9" w:rsidRPr="00393B81" w14:paraId="4842ABE8" w14:textId="77777777">
        <w:trPr>
          <w:trHeight w:val="60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7D9A" w14:textId="77777777" w:rsidR="001F1EE9" w:rsidRPr="00393B81" w:rsidRDefault="001F1EE9" w:rsidP="001F1EE9">
            <w:pPr>
              <w:ind w:right="79"/>
            </w:pPr>
            <w:r w:rsidRPr="00393B81">
              <w:rPr>
                <w:sz w:val="21"/>
              </w:rPr>
              <w:t xml:space="preserve">Inne (należy wskazać jakie? np. zajęcia prowadzone z wykorzystaniem metod i technik kształcenia na odległość) 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35BE" w14:textId="6CF3F05C" w:rsidR="001F1EE9" w:rsidRPr="00393B81" w:rsidRDefault="001F1EE9" w:rsidP="001F1EE9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87B9" w14:textId="209E4A2F" w:rsidR="001F1EE9" w:rsidRPr="00393B81" w:rsidRDefault="001F1EE9" w:rsidP="001F1EE9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-</w:t>
            </w:r>
          </w:p>
        </w:tc>
      </w:tr>
      <w:tr w:rsidR="005A3806" w:rsidRPr="00393B81" w14:paraId="79276FCE" w14:textId="77777777">
        <w:trPr>
          <w:trHeight w:val="598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9CC1B" w14:textId="77777777" w:rsidR="005A3806" w:rsidRPr="00393B81" w:rsidRDefault="00000000">
            <w:pPr>
              <w:spacing w:after="17"/>
            </w:pPr>
            <w:r w:rsidRPr="00393B81">
              <w:rPr>
                <w:b/>
                <w:sz w:val="21"/>
              </w:rPr>
              <w:t xml:space="preserve">SAMODZIELNA PRACA STUDENTA (GODZINY </w:t>
            </w:r>
          </w:p>
          <w:p w14:paraId="18A80612" w14:textId="77777777" w:rsidR="005A3806" w:rsidRPr="00393B81" w:rsidRDefault="00000000">
            <w:r w:rsidRPr="00393B81">
              <w:rPr>
                <w:b/>
                <w:sz w:val="21"/>
              </w:rPr>
              <w:t xml:space="preserve">NIE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DA75A" w14:textId="06F48A6D" w:rsidR="005A3806" w:rsidRPr="00393B81" w:rsidRDefault="00F050E6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43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09CDC3" w14:textId="3AEDFCE7" w:rsidR="005A3806" w:rsidRPr="00393B81" w:rsidRDefault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53 </w:t>
            </w:r>
          </w:p>
        </w:tc>
      </w:tr>
      <w:tr w:rsidR="005A3806" w:rsidRPr="00393B81" w14:paraId="5F3F906D" w14:textId="77777777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F7E" w14:textId="77777777" w:rsidR="005A3806" w:rsidRPr="00393B81" w:rsidRDefault="00000000">
            <w:r w:rsidRPr="00393B81">
              <w:rPr>
                <w:sz w:val="21"/>
              </w:rPr>
              <w:t xml:space="preserve">Przygotowanie do wykładu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0B5B" w14:textId="6098F573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 </w:t>
            </w:r>
            <w:r w:rsidR="00F050E6" w:rsidRPr="00393B81">
              <w:rPr>
                <w:sz w:val="20"/>
                <w:szCs w:val="20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8CC" w14:textId="670D236D" w:rsidR="005A3806" w:rsidRPr="00393B81" w:rsidRDefault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- </w:t>
            </w:r>
          </w:p>
        </w:tc>
      </w:tr>
      <w:tr w:rsidR="00F050E6" w:rsidRPr="00393B81" w14:paraId="001B52D2" w14:textId="77777777" w:rsidTr="007E40B3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908" w14:textId="77777777" w:rsidR="00F050E6" w:rsidRPr="00393B81" w:rsidRDefault="00F050E6" w:rsidP="00F050E6">
            <w:r w:rsidRPr="00393B81">
              <w:rPr>
                <w:sz w:val="21"/>
              </w:rPr>
              <w:t xml:space="preserve">Przygotowanie do ćwiczeń, konwersatorium, laboratorium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ACCE" w14:textId="2BF9AC1E" w:rsidR="00F050E6" w:rsidRPr="00393B81" w:rsidRDefault="00F050E6" w:rsidP="00F050E6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3DD2" w14:textId="2E5158F6" w:rsidR="00F050E6" w:rsidRPr="00393B81" w:rsidRDefault="00F050E6" w:rsidP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25</w:t>
            </w:r>
          </w:p>
        </w:tc>
      </w:tr>
      <w:tr w:rsidR="00F050E6" w:rsidRPr="00393B81" w14:paraId="66116670" w14:textId="77777777" w:rsidTr="00347B6D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F83D" w14:textId="77777777" w:rsidR="00F050E6" w:rsidRPr="00393B81" w:rsidRDefault="00F050E6" w:rsidP="00F050E6">
            <w:r w:rsidRPr="00393B81">
              <w:rPr>
                <w:sz w:val="21"/>
              </w:rPr>
              <w:t xml:space="preserve">Przygotowanie do egzaminu/kolokwium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0D9B" w14:textId="0CEAC42A" w:rsidR="00F050E6" w:rsidRPr="00393B81" w:rsidRDefault="00F050E6" w:rsidP="00F050E6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EC8A" w14:textId="77213893" w:rsidR="00F050E6" w:rsidRPr="00393B81" w:rsidRDefault="00F050E6" w:rsidP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color w:val="auto"/>
                <w:sz w:val="20"/>
                <w:szCs w:val="20"/>
              </w:rPr>
              <w:t>28</w:t>
            </w:r>
          </w:p>
        </w:tc>
      </w:tr>
      <w:tr w:rsidR="005A3806" w:rsidRPr="00393B81" w14:paraId="2368F9B9" w14:textId="77777777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BDA4" w14:textId="77777777" w:rsidR="005A3806" w:rsidRPr="00393B81" w:rsidRDefault="00000000">
            <w:r w:rsidRPr="00393B81">
              <w:rPr>
                <w:sz w:val="21"/>
              </w:rPr>
              <w:t xml:space="preserve">Zebranie materiałów do projektu, kwerenda internetowa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0614" w14:textId="77777777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34BC" w14:textId="77777777" w:rsidR="005A3806" w:rsidRPr="00393B81" w:rsidRDefault="00000000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 </w:t>
            </w:r>
          </w:p>
        </w:tc>
      </w:tr>
      <w:tr w:rsidR="005A3806" w:rsidRPr="00393B81" w14:paraId="430AD73A" w14:textId="77777777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F791" w14:textId="77777777" w:rsidR="005A3806" w:rsidRPr="00393B81" w:rsidRDefault="00000000">
            <w:r w:rsidRPr="00393B81">
              <w:rPr>
                <w:sz w:val="21"/>
              </w:rPr>
              <w:t xml:space="preserve">Opracowanie prezentacji multimedialnej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227C" w14:textId="50846779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 </w:t>
            </w:r>
            <w:r w:rsidR="00F050E6" w:rsidRPr="00393B81">
              <w:rPr>
                <w:sz w:val="20"/>
                <w:szCs w:val="20"/>
              </w:rPr>
              <w:t>-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A5A" w14:textId="02826168" w:rsidR="005A3806" w:rsidRPr="00393B81" w:rsidRDefault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- </w:t>
            </w:r>
          </w:p>
        </w:tc>
      </w:tr>
      <w:tr w:rsidR="005A3806" w:rsidRPr="00393B81" w14:paraId="7248EF4E" w14:textId="77777777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9F52" w14:textId="3E8216EC" w:rsidR="005A3806" w:rsidRPr="00393B81" w:rsidRDefault="00000000">
            <w:r w:rsidRPr="00393B81">
              <w:rPr>
                <w:sz w:val="21"/>
              </w:rPr>
              <w:t xml:space="preserve">Inne </w:t>
            </w:r>
            <w:r w:rsidRPr="00393B81">
              <w:rPr>
                <w:sz w:val="20"/>
              </w:rPr>
              <w:t>(jakie</w:t>
            </w:r>
            <w:proofErr w:type="gramStart"/>
            <w:r w:rsidRPr="00393B81">
              <w:rPr>
                <w:sz w:val="20"/>
              </w:rPr>
              <w:t>?)</w:t>
            </w:r>
            <w:r w:rsidRPr="00393B81">
              <w:rPr>
                <w:sz w:val="21"/>
              </w:rPr>
              <w:t>*</w:t>
            </w:r>
            <w:proofErr w:type="gramEnd"/>
            <w:r w:rsidRPr="00393B81">
              <w:rPr>
                <w:sz w:val="21"/>
              </w:rPr>
              <w:t xml:space="preserve"> </w:t>
            </w:r>
            <w:r w:rsidR="00F050E6" w:rsidRPr="00393B81">
              <w:rPr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8B3" w14:textId="14D17613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 </w:t>
            </w:r>
            <w:r w:rsidR="00F050E6" w:rsidRPr="00393B81">
              <w:rPr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6F70" w14:textId="42AB862D" w:rsidR="005A3806" w:rsidRPr="00393B81" w:rsidRDefault="00000000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sz w:val="20"/>
                <w:szCs w:val="20"/>
              </w:rPr>
              <w:t xml:space="preserve"> </w:t>
            </w:r>
            <w:r w:rsidR="00F050E6" w:rsidRPr="00393B81">
              <w:rPr>
                <w:sz w:val="20"/>
                <w:szCs w:val="20"/>
              </w:rPr>
              <w:t>-</w:t>
            </w:r>
          </w:p>
        </w:tc>
      </w:tr>
      <w:tr w:rsidR="005A3806" w:rsidRPr="00393B81" w14:paraId="2D31890D" w14:textId="77777777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117872" w14:textId="77777777" w:rsidR="005A3806" w:rsidRPr="00393B81" w:rsidRDefault="00000000">
            <w:r w:rsidRPr="00393B81"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46AA06" w14:textId="7FDF9ED7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 </w:t>
            </w:r>
            <w:r w:rsidR="00F050E6" w:rsidRPr="00393B8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F55E5B" w14:textId="0EF86681" w:rsidR="005A3806" w:rsidRPr="00393B81" w:rsidRDefault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75 </w:t>
            </w:r>
          </w:p>
        </w:tc>
      </w:tr>
      <w:tr w:rsidR="005A3806" w:rsidRPr="00393B81" w14:paraId="689EBF19" w14:textId="77777777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37E3B" w14:textId="77777777" w:rsidR="005A3806" w:rsidRPr="00393B81" w:rsidRDefault="00000000">
            <w:r w:rsidRPr="00393B81">
              <w:rPr>
                <w:b/>
                <w:sz w:val="21"/>
              </w:rPr>
              <w:t xml:space="preserve">PUNKTY ECTS za przedmiot (zajęcia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E7459" w14:textId="6A811C1B" w:rsidR="005A3806" w:rsidRPr="00393B81" w:rsidRDefault="00000000">
            <w:pPr>
              <w:ind w:left="30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 </w:t>
            </w:r>
            <w:r w:rsidR="00F050E6" w:rsidRPr="00393B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26F25" w14:textId="76202F51" w:rsidR="005A3806" w:rsidRPr="00393B81" w:rsidRDefault="00F050E6">
            <w:pPr>
              <w:ind w:left="32"/>
              <w:jc w:val="center"/>
              <w:rPr>
                <w:sz w:val="20"/>
                <w:szCs w:val="20"/>
              </w:rPr>
            </w:pPr>
            <w:r w:rsidRPr="00393B81">
              <w:rPr>
                <w:b/>
                <w:sz w:val="20"/>
                <w:szCs w:val="20"/>
              </w:rPr>
              <w:t xml:space="preserve">3 </w:t>
            </w:r>
          </w:p>
        </w:tc>
      </w:tr>
    </w:tbl>
    <w:p w14:paraId="2D160810" w14:textId="77777777" w:rsidR="005A3806" w:rsidRPr="00393B81" w:rsidRDefault="00000000">
      <w:pPr>
        <w:spacing w:after="0"/>
        <w:ind w:left="254"/>
      </w:pPr>
      <w:r w:rsidRPr="00393B81">
        <w:rPr>
          <w:b/>
          <w:sz w:val="20"/>
        </w:rPr>
        <w:t xml:space="preserve">*niepotrzebne usunąć </w:t>
      </w:r>
    </w:p>
    <w:p w14:paraId="41400975" w14:textId="77777777" w:rsidR="005A3806" w:rsidRPr="00393B81" w:rsidRDefault="00000000">
      <w:pPr>
        <w:spacing w:after="602"/>
        <w:ind w:left="319"/>
      </w:pPr>
      <w:r w:rsidRPr="00393B81">
        <w:rPr>
          <w:b/>
          <w:sz w:val="24"/>
        </w:rPr>
        <w:t xml:space="preserve">Przyjmuję do realizacji </w:t>
      </w:r>
      <w:r w:rsidRPr="00393B81">
        <w:rPr>
          <w:sz w:val="20"/>
        </w:rPr>
        <w:t>(data i czytelne podpisy osób prowadzących przedmiot (zajęcia) w danym roku akademickim)</w:t>
      </w:r>
      <w:r w:rsidRPr="00393B81">
        <w:rPr>
          <w:sz w:val="21"/>
        </w:rPr>
        <w:t xml:space="preserve"> </w:t>
      </w:r>
    </w:p>
    <w:p w14:paraId="50B79775" w14:textId="77777777" w:rsidR="005A3806" w:rsidRPr="00393B81" w:rsidRDefault="00000000">
      <w:pPr>
        <w:spacing w:after="0"/>
        <w:ind w:right="278"/>
        <w:jc w:val="right"/>
      </w:pPr>
      <w:r w:rsidRPr="00393B81">
        <w:rPr>
          <w:sz w:val="21"/>
        </w:rPr>
        <w:t xml:space="preserve">………………………………………………………………………………………………………………………………………….. </w:t>
      </w:r>
    </w:p>
    <w:sectPr w:rsidR="005A3806" w:rsidRPr="00393B81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13E67DB"/>
    <w:multiLevelType w:val="hybridMultilevel"/>
    <w:tmpl w:val="FF0C1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2377A4"/>
    <w:multiLevelType w:val="hybridMultilevel"/>
    <w:tmpl w:val="EE3C0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E6427"/>
    <w:multiLevelType w:val="hybridMultilevel"/>
    <w:tmpl w:val="44AAADA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F860C02"/>
    <w:multiLevelType w:val="hybridMultilevel"/>
    <w:tmpl w:val="1FBA7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56F7"/>
    <w:multiLevelType w:val="hybridMultilevel"/>
    <w:tmpl w:val="24F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5D5019"/>
    <w:multiLevelType w:val="hybridMultilevel"/>
    <w:tmpl w:val="328A2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0F1593"/>
    <w:multiLevelType w:val="hybridMultilevel"/>
    <w:tmpl w:val="836E944A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470096381">
    <w:abstractNumId w:val="10"/>
  </w:num>
  <w:num w:numId="2" w16cid:durableId="204097126">
    <w:abstractNumId w:val="8"/>
  </w:num>
  <w:num w:numId="3" w16cid:durableId="315456022">
    <w:abstractNumId w:val="0"/>
  </w:num>
  <w:num w:numId="4" w16cid:durableId="942228649">
    <w:abstractNumId w:val="7"/>
  </w:num>
  <w:num w:numId="5" w16cid:durableId="2101021756">
    <w:abstractNumId w:val="2"/>
  </w:num>
  <w:num w:numId="6" w16cid:durableId="1359889545">
    <w:abstractNumId w:val="6"/>
  </w:num>
  <w:num w:numId="7" w16cid:durableId="2068990368">
    <w:abstractNumId w:val="1"/>
  </w:num>
  <w:num w:numId="8" w16cid:durableId="1390035267">
    <w:abstractNumId w:val="9"/>
  </w:num>
  <w:num w:numId="9" w16cid:durableId="1169443500">
    <w:abstractNumId w:val="3"/>
  </w:num>
  <w:num w:numId="10" w16cid:durableId="1235510916">
    <w:abstractNumId w:val="4"/>
  </w:num>
  <w:num w:numId="11" w16cid:durableId="1890144073">
    <w:abstractNumId w:val="11"/>
  </w:num>
  <w:num w:numId="12" w16cid:durableId="165294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06"/>
    <w:rsid w:val="00146517"/>
    <w:rsid w:val="0017116F"/>
    <w:rsid w:val="001E074A"/>
    <w:rsid w:val="001F1EE9"/>
    <w:rsid w:val="00393B81"/>
    <w:rsid w:val="003A72C6"/>
    <w:rsid w:val="00530D57"/>
    <w:rsid w:val="00557881"/>
    <w:rsid w:val="005A3806"/>
    <w:rsid w:val="007273FB"/>
    <w:rsid w:val="00732B8E"/>
    <w:rsid w:val="008D07DD"/>
    <w:rsid w:val="009C5444"/>
    <w:rsid w:val="00A22A5F"/>
    <w:rsid w:val="00A82549"/>
    <w:rsid w:val="00BB30CA"/>
    <w:rsid w:val="00BB7F9A"/>
    <w:rsid w:val="00C030B4"/>
    <w:rsid w:val="00C13B0F"/>
    <w:rsid w:val="00C2178A"/>
    <w:rsid w:val="00CB549B"/>
    <w:rsid w:val="00CD66A1"/>
    <w:rsid w:val="00E25E5F"/>
    <w:rsid w:val="00F050E6"/>
    <w:rsid w:val="00F3110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BF18"/>
  <w15:docId w15:val="{B688FED5-9426-4461-B607-2990595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4" w:line="259" w:lineRule="auto"/>
      <w:ind w:right="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3">
    <w:name w:val="Body text (3)_"/>
    <w:link w:val="Bodytext30"/>
    <w:rsid w:val="00E25E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25E5F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value">
    <w:name w:val="value"/>
    <w:basedOn w:val="Domylnaczcionkaakapitu"/>
    <w:rsid w:val="00E25E5F"/>
  </w:style>
  <w:style w:type="character" w:customStyle="1" w:styleId="name">
    <w:name w:val="name"/>
    <w:basedOn w:val="Domylnaczcionkaakapitu"/>
    <w:rsid w:val="00E25E5F"/>
  </w:style>
  <w:style w:type="paragraph" w:styleId="Akapitzlist">
    <w:name w:val="List Paragraph"/>
    <w:basedOn w:val="Normalny"/>
    <w:uiPriority w:val="34"/>
    <w:qFormat/>
    <w:rsid w:val="00E25E5F"/>
    <w:pPr>
      <w:ind w:left="720"/>
      <w:contextualSpacing/>
    </w:pPr>
  </w:style>
  <w:style w:type="character" w:customStyle="1" w:styleId="Bodytext393">
    <w:name w:val="Body text (3) + 93"/>
    <w:rsid w:val="00BB7F9A"/>
    <w:rPr>
      <w:rFonts w:ascii="Times New Roman" w:hAnsi="Times New Roman" w:cs="Times New Roman"/>
      <w:spacing w:val="0"/>
      <w:sz w:val="19"/>
      <w:u w:val="single"/>
    </w:rPr>
  </w:style>
  <w:style w:type="table" w:styleId="Tabela-Siatka">
    <w:name w:val="Table Grid"/>
    <w:basedOn w:val="Standardowy"/>
    <w:uiPriority w:val="39"/>
    <w:rsid w:val="0055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wydawca/Wydawnictwo-Naukowe-PWN,w,695009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E202-7227-4370-BD5B-028C364B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cp:lastModifiedBy>Anna Przygoda</cp:lastModifiedBy>
  <cp:revision>4</cp:revision>
  <dcterms:created xsi:type="dcterms:W3CDTF">2025-12-18T10:51:00Z</dcterms:created>
  <dcterms:modified xsi:type="dcterms:W3CDTF">2026-04-07T10:12:00Z</dcterms:modified>
</cp:coreProperties>
</file>